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27F9" w14:textId="77777777" w:rsidR="003D236C" w:rsidRDefault="003D236C"/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536"/>
        <w:gridCol w:w="1844"/>
        <w:gridCol w:w="3543"/>
      </w:tblGrid>
      <w:tr w:rsidR="00664399" w14:paraId="7A6CF694" w14:textId="77777777" w:rsidTr="003F7A47">
        <w:tc>
          <w:tcPr>
            <w:tcW w:w="4536" w:type="dxa"/>
            <w:shd w:val="clear" w:color="auto" w:fill="auto"/>
            <w:vAlign w:val="center"/>
          </w:tcPr>
          <w:p w14:paraId="719A9ED7" w14:textId="117D3041" w:rsidR="00EA18A7" w:rsidRPr="007B23A3" w:rsidRDefault="00EA18A7" w:rsidP="008A7ED4">
            <w:pPr>
              <w:pStyle w:val="3"/>
            </w:pPr>
            <w:bookmarkStart w:id="0" w:name="_Hlk117001542"/>
          </w:p>
        </w:tc>
        <w:tc>
          <w:tcPr>
            <w:tcW w:w="1844" w:type="dxa"/>
            <w:vMerge w:val="restart"/>
            <w:shd w:val="clear" w:color="auto" w:fill="auto"/>
          </w:tcPr>
          <w:p w14:paraId="53CC873B" w14:textId="2FC05DDA" w:rsidR="00EA18A7" w:rsidRPr="0099437A" w:rsidRDefault="00EF5D19" w:rsidP="00A175E8">
            <w:pPr>
              <w:ind w:left="142"/>
              <w:jc w:val="center"/>
              <w:rPr>
                <w:rFonts w:ascii="Calibri" w:eastAsia="Calibri" w:hAnsi="Calibri"/>
                <w:noProof/>
                <w:sz w:val="29"/>
                <w:szCs w:val="2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85B19A6" wp14:editId="785FC81F">
                  <wp:simplePos x="0" y="0"/>
                  <wp:positionH relativeFrom="page">
                    <wp:posOffset>-3025140</wp:posOffset>
                  </wp:positionH>
                  <wp:positionV relativeFrom="paragraph">
                    <wp:posOffset>-112395</wp:posOffset>
                  </wp:positionV>
                  <wp:extent cx="3590925" cy="1083310"/>
                  <wp:effectExtent l="0" t="0" r="9525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6CB647" w14:textId="77777777" w:rsidR="00EA18A7" w:rsidRPr="00A175E8" w:rsidRDefault="00EA18A7" w:rsidP="00AF7DC3">
            <w:pPr>
              <w:ind w:left="53" w:right="-11"/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D99A573" w14:textId="21A865AE" w:rsidR="00EA18A7" w:rsidRPr="00A175E8" w:rsidRDefault="00DF5C05" w:rsidP="00A175E8">
            <w:pPr>
              <w:spacing w:before="60" w:after="60"/>
              <w:ind w:left="142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55B20B9" wp14:editId="3D849080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148590</wp:posOffset>
                  </wp:positionV>
                  <wp:extent cx="2350135" cy="367665"/>
                  <wp:effectExtent l="0" t="0" r="0" b="0"/>
                  <wp:wrapNone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399" w:rsidRPr="00A175E8" w14:paraId="1959A057" w14:textId="77777777" w:rsidTr="003F7A47">
        <w:tc>
          <w:tcPr>
            <w:tcW w:w="4536" w:type="dxa"/>
            <w:shd w:val="clear" w:color="auto" w:fill="auto"/>
          </w:tcPr>
          <w:p w14:paraId="413C88BF" w14:textId="5C4A76E7" w:rsidR="00EA18A7" w:rsidRPr="00670DF7" w:rsidRDefault="00EA18A7" w:rsidP="00A175E8">
            <w:pPr>
              <w:ind w:left="142"/>
              <w:jc w:val="center"/>
              <w:rPr>
                <w:bCs/>
                <w:lang w:val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4A56E054" w14:textId="77777777" w:rsidR="00EA18A7" w:rsidRPr="00670DF7" w:rsidRDefault="00EA18A7" w:rsidP="00A175E8">
            <w:pPr>
              <w:ind w:left="142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14:paraId="01E8C14C" w14:textId="77777777" w:rsidR="00670DF7" w:rsidRDefault="00670DF7" w:rsidP="00670DF7">
            <w:pPr>
              <w:ind w:left="142"/>
              <w:jc w:val="center"/>
              <w:rPr>
                <w:bCs/>
              </w:rPr>
            </w:pPr>
            <w:r w:rsidRPr="00C31ECC">
              <w:rPr>
                <w:bCs/>
              </w:rPr>
              <w:t xml:space="preserve">промышленный журнал  </w:t>
            </w:r>
          </w:p>
          <w:p w14:paraId="594C3EB9" w14:textId="77777777" w:rsidR="00327814" w:rsidRDefault="00327814" w:rsidP="00327814">
            <w:pPr>
              <w:spacing w:line="220" w:lineRule="exact"/>
              <w:ind w:left="142"/>
              <w:jc w:val="center"/>
              <w:rPr>
                <w:bCs/>
              </w:rPr>
            </w:pPr>
          </w:p>
          <w:p w14:paraId="5D0F2F4D" w14:textId="77777777" w:rsidR="00327814" w:rsidRDefault="00C31ECC" w:rsidP="00327814">
            <w:pPr>
              <w:spacing w:line="220" w:lineRule="exact"/>
              <w:ind w:left="142"/>
              <w:jc w:val="right"/>
              <w:rPr>
                <w:bCs/>
              </w:rPr>
            </w:pPr>
            <w:r w:rsidRPr="00C31ECC">
              <w:rPr>
                <w:bCs/>
              </w:rPr>
              <w:t xml:space="preserve">ул. </w:t>
            </w:r>
            <w:proofErr w:type="spellStart"/>
            <w:r w:rsidRPr="00C31ECC">
              <w:rPr>
                <w:bCs/>
              </w:rPr>
              <w:t>Кальварийская</w:t>
            </w:r>
            <w:proofErr w:type="spellEnd"/>
            <w:r w:rsidRPr="00C31ECC">
              <w:rPr>
                <w:bCs/>
              </w:rPr>
              <w:t>, 1, оф. 608</w:t>
            </w:r>
            <w:r w:rsidR="001C4A8B">
              <w:rPr>
                <w:bCs/>
              </w:rPr>
              <w:t>,</w:t>
            </w:r>
            <w:r w:rsidR="00670DF7">
              <w:rPr>
                <w:bCs/>
              </w:rPr>
              <w:t xml:space="preserve"> </w:t>
            </w:r>
            <w:r w:rsidRPr="00C31ECC">
              <w:rPr>
                <w:bCs/>
              </w:rPr>
              <w:t xml:space="preserve">220004, </w:t>
            </w:r>
          </w:p>
          <w:p w14:paraId="2A9683A0" w14:textId="1EC7CD1B" w:rsidR="00C31ECC" w:rsidRPr="0038123A" w:rsidRDefault="00C31ECC" w:rsidP="00327814">
            <w:pPr>
              <w:spacing w:line="220" w:lineRule="exact"/>
              <w:ind w:left="142"/>
              <w:jc w:val="right"/>
              <w:rPr>
                <w:bCs/>
                <w:lang w:val="en-US"/>
              </w:rPr>
            </w:pPr>
            <w:r w:rsidRPr="00C31ECC">
              <w:rPr>
                <w:bCs/>
              </w:rPr>
              <w:t>г</w:t>
            </w:r>
            <w:r w:rsidRPr="0038123A">
              <w:rPr>
                <w:bCs/>
                <w:lang w:val="en-US"/>
              </w:rPr>
              <w:t xml:space="preserve">. </w:t>
            </w:r>
            <w:r w:rsidRPr="00C31ECC">
              <w:rPr>
                <w:bCs/>
              </w:rPr>
              <w:t>Минск</w:t>
            </w:r>
            <w:r w:rsidRPr="0038123A">
              <w:rPr>
                <w:bCs/>
                <w:lang w:val="en-US"/>
              </w:rPr>
              <w:t xml:space="preserve">, </w:t>
            </w:r>
            <w:r w:rsidR="0038123A">
              <w:rPr>
                <w:bCs/>
              </w:rPr>
              <w:t>РБ</w:t>
            </w:r>
            <w:r w:rsidR="0038123A" w:rsidRPr="007A20B9">
              <w:rPr>
                <w:bCs/>
                <w:lang w:val="en-US"/>
              </w:rPr>
              <w:t>,</w:t>
            </w:r>
          </w:p>
          <w:p w14:paraId="6B44651E" w14:textId="77777777" w:rsidR="00C31ECC" w:rsidRPr="0038123A" w:rsidRDefault="00C31ECC" w:rsidP="00327814">
            <w:pPr>
              <w:spacing w:line="220" w:lineRule="exact"/>
              <w:ind w:left="142"/>
              <w:jc w:val="right"/>
              <w:rPr>
                <w:bCs/>
                <w:lang w:val="en-US"/>
              </w:rPr>
            </w:pPr>
            <w:r w:rsidRPr="00670DF7">
              <w:rPr>
                <w:bCs/>
                <w:lang w:val="en-US"/>
              </w:rPr>
              <w:t>e</w:t>
            </w:r>
            <w:r w:rsidRPr="0038123A">
              <w:rPr>
                <w:bCs/>
                <w:lang w:val="en-US"/>
              </w:rPr>
              <w:t>-</w:t>
            </w:r>
            <w:r w:rsidRPr="00670DF7">
              <w:rPr>
                <w:bCs/>
                <w:lang w:val="en-US"/>
              </w:rPr>
              <w:t>mail</w:t>
            </w:r>
            <w:r w:rsidRPr="0038123A">
              <w:rPr>
                <w:bCs/>
                <w:lang w:val="en-US"/>
              </w:rPr>
              <w:t xml:space="preserve">: </w:t>
            </w:r>
            <w:r w:rsidRPr="00670DF7">
              <w:rPr>
                <w:bCs/>
                <w:lang w:val="en-US"/>
              </w:rPr>
              <w:t>metall</w:t>
            </w:r>
            <w:r w:rsidRPr="0038123A">
              <w:rPr>
                <w:bCs/>
                <w:lang w:val="en-US"/>
              </w:rPr>
              <w:t>-</w:t>
            </w:r>
            <w:r w:rsidRPr="00670DF7">
              <w:rPr>
                <w:bCs/>
                <w:lang w:val="en-US"/>
              </w:rPr>
              <w:t>info</w:t>
            </w:r>
            <w:r w:rsidRPr="0038123A">
              <w:rPr>
                <w:bCs/>
                <w:lang w:val="en-US"/>
              </w:rPr>
              <w:t>@</w:t>
            </w:r>
            <w:r w:rsidRPr="00670DF7">
              <w:rPr>
                <w:bCs/>
                <w:lang w:val="en-US"/>
              </w:rPr>
              <w:t>yandex</w:t>
            </w:r>
            <w:r w:rsidRPr="0038123A">
              <w:rPr>
                <w:bCs/>
                <w:lang w:val="en-US"/>
              </w:rPr>
              <w:t>.</w:t>
            </w:r>
            <w:r w:rsidRPr="00670DF7">
              <w:rPr>
                <w:bCs/>
                <w:lang w:val="en-US"/>
              </w:rPr>
              <w:t>ru</w:t>
            </w:r>
          </w:p>
          <w:p w14:paraId="39E8217E" w14:textId="77777777" w:rsidR="00EA18A7" w:rsidRPr="00A175E8" w:rsidRDefault="00C31ECC" w:rsidP="00327814">
            <w:pPr>
              <w:spacing w:line="220" w:lineRule="exact"/>
              <w:ind w:left="142"/>
              <w:jc w:val="right"/>
              <w:rPr>
                <w:bCs/>
                <w:lang w:val="en-US"/>
              </w:rPr>
            </w:pPr>
            <w:r w:rsidRPr="00C31ECC">
              <w:rPr>
                <w:bCs/>
              </w:rPr>
              <w:t>www.znk.by</w:t>
            </w:r>
          </w:p>
        </w:tc>
      </w:tr>
    </w:tbl>
    <w:bookmarkEnd w:id="0"/>
    <w:p w14:paraId="01D5F4EA" w14:textId="1935103C" w:rsidR="003D236C" w:rsidRDefault="00265667" w:rsidP="00B05D9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r w:rsidR="00CE510F">
        <w:rPr>
          <w:rFonts w:ascii="Arial" w:hAnsi="Arial" w:cs="Arial"/>
          <w:color w:val="000000"/>
        </w:rPr>
        <w:t xml:space="preserve">                 </w:t>
      </w:r>
      <w:r w:rsidR="00E07273">
        <w:rPr>
          <w:rFonts w:ascii="Arial" w:hAnsi="Arial" w:cs="Arial"/>
          <w:color w:val="000000"/>
        </w:rPr>
        <w:t xml:space="preserve">      </w:t>
      </w:r>
      <w:r w:rsidR="009064D8">
        <w:rPr>
          <w:rFonts w:ascii="Arial" w:hAnsi="Arial" w:cs="Arial"/>
          <w:color w:val="000000"/>
        </w:rPr>
        <w:t>У</w:t>
      </w:r>
      <w:r w:rsidR="009B0474">
        <w:rPr>
          <w:rFonts w:ascii="Arial" w:hAnsi="Arial" w:cs="Arial"/>
          <w:color w:val="000000"/>
        </w:rPr>
        <w:t xml:space="preserve">важаемая Анжела </w:t>
      </w:r>
      <w:proofErr w:type="gramStart"/>
      <w:r w:rsidR="009B0474">
        <w:rPr>
          <w:rFonts w:ascii="Arial" w:hAnsi="Arial" w:cs="Arial"/>
          <w:color w:val="000000"/>
        </w:rPr>
        <w:t>Константиновна !</w:t>
      </w:r>
      <w:proofErr w:type="gramEnd"/>
      <w:r w:rsidR="009B0474">
        <w:rPr>
          <w:rFonts w:ascii="Arial" w:hAnsi="Arial" w:cs="Arial"/>
          <w:color w:val="000000"/>
        </w:rPr>
        <w:t xml:space="preserve"> </w:t>
      </w:r>
      <w:bookmarkStart w:id="1" w:name="_GoBack"/>
      <w:bookmarkEnd w:id="1"/>
    </w:p>
    <w:p w14:paraId="3824C197" w14:textId="08216304" w:rsidR="00B05D9C" w:rsidRDefault="00CC1853" w:rsidP="00B05D9C">
      <w:pPr>
        <w:shd w:val="clear" w:color="auto" w:fill="FFFFFF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 </w:t>
      </w:r>
    </w:p>
    <w:p w14:paraId="5B95F677" w14:textId="2509C78B" w:rsidR="00DC29C3" w:rsidRPr="00A5649B" w:rsidRDefault="00DC2840" w:rsidP="00DC29C3">
      <w:pPr>
        <w:shd w:val="clear" w:color="auto" w:fill="FFFFFF"/>
        <w:spacing w:after="150"/>
        <w:ind w:firstLine="567"/>
        <w:jc w:val="both"/>
        <w:rPr>
          <w:color w:val="000000"/>
          <w:kern w:val="30"/>
          <w:sz w:val="28"/>
          <w:szCs w:val="28"/>
        </w:rPr>
      </w:pPr>
      <w:r w:rsidRPr="00A5649B">
        <w:rPr>
          <w:sz w:val="28"/>
          <w:szCs w:val="28"/>
        </w:rPr>
        <w:t xml:space="preserve">В связи с изданием специального </w:t>
      </w:r>
      <w:r w:rsidR="00951CAC" w:rsidRPr="00A5649B">
        <w:rPr>
          <w:sz w:val="28"/>
          <w:szCs w:val="28"/>
        </w:rPr>
        <w:t xml:space="preserve">заключительного </w:t>
      </w:r>
      <w:r w:rsidRPr="00A5649B">
        <w:rPr>
          <w:sz w:val="28"/>
          <w:szCs w:val="28"/>
        </w:rPr>
        <w:t xml:space="preserve">выпуска журнала «Знак Качества» </w:t>
      </w:r>
      <w:r w:rsidR="008402A7" w:rsidRPr="00A5649B">
        <w:rPr>
          <w:color w:val="000000"/>
          <w:sz w:val="28"/>
          <w:szCs w:val="28"/>
        </w:rPr>
        <w:t xml:space="preserve">в </w:t>
      </w:r>
      <w:r w:rsidR="00951CAC" w:rsidRPr="00A5649B">
        <w:rPr>
          <w:color w:val="000000"/>
          <w:sz w:val="28"/>
          <w:szCs w:val="28"/>
        </w:rPr>
        <w:t xml:space="preserve">объявленный Президентом страны Год Качества, а также в </w:t>
      </w:r>
      <w:r w:rsidR="008402A7" w:rsidRPr="00A5649B">
        <w:rPr>
          <w:color w:val="000000"/>
          <w:sz w:val="28"/>
          <w:szCs w:val="28"/>
        </w:rPr>
        <w:t xml:space="preserve">целях представления </w:t>
      </w:r>
      <w:r w:rsidR="00951CAC" w:rsidRPr="00A5649B">
        <w:rPr>
          <w:color w:val="000000"/>
          <w:sz w:val="28"/>
          <w:szCs w:val="28"/>
        </w:rPr>
        <w:t>неоднократных победителей</w:t>
      </w:r>
      <w:r w:rsidR="00A5649B">
        <w:rPr>
          <w:color w:val="000000"/>
          <w:sz w:val="28"/>
          <w:szCs w:val="28"/>
        </w:rPr>
        <w:t xml:space="preserve"> </w:t>
      </w:r>
      <w:r w:rsidRPr="00A5649B">
        <w:rPr>
          <w:color w:val="000000"/>
          <w:sz w:val="28"/>
          <w:szCs w:val="28"/>
        </w:rPr>
        <w:t xml:space="preserve">Конкурса </w:t>
      </w:r>
      <w:r w:rsidR="00DC29C3" w:rsidRPr="00A5649B">
        <w:rPr>
          <w:color w:val="000000"/>
          <w:sz w:val="28"/>
          <w:szCs w:val="28"/>
        </w:rPr>
        <w:t>Госстандарта РБ</w:t>
      </w:r>
      <w:r w:rsidRPr="00A5649B">
        <w:rPr>
          <w:color w:val="000000"/>
          <w:sz w:val="28"/>
          <w:szCs w:val="28"/>
        </w:rPr>
        <w:t xml:space="preserve"> </w:t>
      </w:r>
      <w:r w:rsidR="00021636" w:rsidRPr="00A5649B">
        <w:rPr>
          <w:color w:val="282828"/>
          <w:sz w:val="28"/>
          <w:szCs w:val="28"/>
          <w:shd w:val="clear" w:color="auto" w:fill="FFFFFF"/>
        </w:rPr>
        <w:t>на соискание Премии Правительства Республики Беларусь за достижения в области качества</w:t>
      </w:r>
      <w:r w:rsidR="00021636" w:rsidRPr="00A5649B">
        <w:rPr>
          <w:color w:val="000000"/>
          <w:sz w:val="28"/>
          <w:szCs w:val="28"/>
        </w:rPr>
        <w:t>,</w:t>
      </w:r>
      <w:r w:rsidR="006044AE" w:rsidRPr="00A5649B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 xml:space="preserve"> </w:t>
      </w:r>
      <w:r w:rsidR="008402A7" w:rsidRPr="00A5649B">
        <w:rPr>
          <w:rFonts w:eastAsia="Calibri"/>
          <w:color w:val="282828"/>
          <w:sz w:val="28"/>
          <w:szCs w:val="28"/>
          <w:shd w:val="clear" w:color="auto" w:fill="FFFFFF"/>
          <w:lang w:eastAsia="en-US"/>
        </w:rPr>
        <w:t xml:space="preserve"> </w:t>
      </w:r>
      <w:r w:rsidR="006044AE" w:rsidRPr="00A5649B">
        <w:rPr>
          <w:color w:val="000000"/>
          <w:sz w:val="28"/>
          <w:szCs w:val="28"/>
          <w:shd w:val="clear" w:color="auto" w:fill="FFFFFF"/>
        </w:rPr>
        <w:t xml:space="preserve">приглашаем </w:t>
      </w:r>
      <w:r w:rsidR="00DC29C3" w:rsidRPr="00A5649B">
        <w:rPr>
          <w:color w:val="000000"/>
          <w:sz w:val="28"/>
          <w:szCs w:val="28"/>
          <w:shd w:val="clear" w:color="auto" w:fill="FFFFFF"/>
        </w:rPr>
        <w:t xml:space="preserve">Ваше предприятие </w:t>
      </w:r>
      <w:r w:rsidR="00021636" w:rsidRPr="00A5649B">
        <w:rPr>
          <w:color w:val="000000"/>
          <w:sz w:val="28"/>
          <w:szCs w:val="28"/>
          <w:shd w:val="clear" w:color="auto" w:fill="FFFFFF"/>
        </w:rPr>
        <w:t xml:space="preserve">занять центральное место </w:t>
      </w:r>
      <w:r w:rsidR="00DC29C3" w:rsidRPr="00A5649B">
        <w:rPr>
          <w:color w:val="000000"/>
          <w:sz w:val="28"/>
          <w:szCs w:val="28"/>
          <w:shd w:val="clear" w:color="auto" w:fill="FFFFFF"/>
        </w:rPr>
        <w:t xml:space="preserve">на страницах национального белорусского издания «Знак Качества» </w:t>
      </w:r>
      <w:r w:rsidR="00021636" w:rsidRPr="00A5649B">
        <w:rPr>
          <w:color w:val="000000"/>
          <w:sz w:val="28"/>
          <w:szCs w:val="28"/>
          <w:shd w:val="clear" w:color="auto" w:fill="FFFFFF"/>
        </w:rPr>
        <w:t>с</w:t>
      </w:r>
      <w:r w:rsidR="00A5649B">
        <w:rPr>
          <w:color w:val="000000"/>
          <w:sz w:val="28"/>
          <w:szCs w:val="28"/>
          <w:shd w:val="clear" w:color="auto" w:fill="FFFFFF"/>
        </w:rPr>
        <w:t xml:space="preserve"> </w:t>
      </w:r>
      <w:r w:rsidR="00021636" w:rsidRPr="00A5649B">
        <w:rPr>
          <w:color w:val="000000"/>
          <w:sz w:val="28"/>
          <w:szCs w:val="28"/>
          <w:shd w:val="clear" w:color="auto" w:fill="FFFFFF"/>
        </w:rPr>
        <w:t>публикацией</w:t>
      </w:r>
      <w:r w:rsidR="00A5649B">
        <w:rPr>
          <w:color w:val="000000"/>
          <w:sz w:val="28"/>
          <w:szCs w:val="28"/>
          <w:shd w:val="clear" w:color="auto" w:fill="FFFFFF"/>
        </w:rPr>
        <w:t xml:space="preserve"> </w:t>
      </w:r>
      <w:r w:rsidR="008402A7" w:rsidRPr="00A5649B">
        <w:rPr>
          <w:color w:val="000000"/>
          <w:sz w:val="28"/>
          <w:szCs w:val="28"/>
          <w:shd w:val="clear" w:color="auto" w:fill="FFFFFF"/>
        </w:rPr>
        <w:t>стать</w:t>
      </w:r>
      <w:r w:rsidR="00664399" w:rsidRPr="00A5649B">
        <w:rPr>
          <w:color w:val="000000"/>
          <w:sz w:val="28"/>
          <w:szCs w:val="28"/>
          <w:shd w:val="clear" w:color="auto" w:fill="FFFFFF"/>
        </w:rPr>
        <w:t>и</w:t>
      </w:r>
      <w:r w:rsidR="00A5649B">
        <w:rPr>
          <w:color w:val="000000"/>
          <w:sz w:val="28"/>
          <w:szCs w:val="28"/>
          <w:shd w:val="clear" w:color="auto" w:fill="FFFFFF"/>
        </w:rPr>
        <w:t xml:space="preserve"> </w:t>
      </w:r>
      <w:r w:rsidR="006044AE" w:rsidRPr="00A5649B">
        <w:rPr>
          <w:color w:val="000000"/>
          <w:sz w:val="28"/>
          <w:szCs w:val="28"/>
          <w:shd w:val="clear" w:color="auto" w:fill="FFFFFF"/>
        </w:rPr>
        <w:t>о</w:t>
      </w:r>
      <w:r w:rsidR="00A5649B">
        <w:rPr>
          <w:color w:val="000000"/>
          <w:sz w:val="28"/>
          <w:szCs w:val="28"/>
          <w:shd w:val="clear" w:color="auto" w:fill="FFFFFF"/>
        </w:rPr>
        <w:t xml:space="preserve"> </w:t>
      </w:r>
      <w:r w:rsidRPr="00A5649B">
        <w:rPr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664399" w:rsidRPr="00A5649B">
        <w:rPr>
          <w:color w:val="000000"/>
          <w:sz w:val="28"/>
          <w:szCs w:val="28"/>
          <w:shd w:val="clear" w:color="auto" w:fill="FFFFFF"/>
        </w:rPr>
        <w:t>предприятия</w:t>
      </w:r>
      <w:r w:rsidR="00DC29C3" w:rsidRPr="00A5649B">
        <w:rPr>
          <w:color w:val="000000"/>
          <w:sz w:val="28"/>
          <w:szCs w:val="28"/>
          <w:shd w:val="clear" w:color="auto" w:fill="FFFFFF"/>
        </w:rPr>
        <w:t xml:space="preserve">, высоких достижениях в деле </w:t>
      </w:r>
      <w:r w:rsidR="00DC29C3" w:rsidRPr="00A5649B">
        <w:rPr>
          <w:color w:val="000000"/>
          <w:kern w:val="30"/>
          <w:sz w:val="28"/>
          <w:szCs w:val="28"/>
        </w:rPr>
        <w:t xml:space="preserve">укрепления экономической и стратегической государственной политики, </w:t>
      </w:r>
      <w:r w:rsidR="00664399" w:rsidRPr="00A5649B">
        <w:rPr>
          <w:color w:val="000000"/>
          <w:kern w:val="30"/>
          <w:sz w:val="28"/>
          <w:szCs w:val="28"/>
        </w:rPr>
        <w:t>следовани</w:t>
      </w:r>
      <w:r w:rsidR="00A5649B">
        <w:rPr>
          <w:color w:val="000000"/>
          <w:kern w:val="30"/>
          <w:sz w:val="28"/>
          <w:szCs w:val="28"/>
        </w:rPr>
        <w:t>я</w:t>
      </w:r>
      <w:r w:rsidR="00664399" w:rsidRPr="00A5649B">
        <w:rPr>
          <w:color w:val="000000"/>
          <w:kern w:val="30"/>
          <w:sz w:val="28"/>
          <w:szCs w:val="28"/>
        </w:rPr>
        <w:t xml:space="preserve"> курсу </w:t>
      </w:r>
      <w:r w:rsidR="00DC29C3" w:rsidRPr="00A5649B">
        <w:rPr>
          <w:color w:val="000000"/>
          <w:kern w:val="30"/>
          <w:sz w:val="28"/>
          <w:szCs w:val="28"/>
        </w:rPr>
        <w:t>качеств</w:t>
      </w:r>
      <w:r w:rsidR="00664399" w:rsidRPr="00A5649B">
        <w:rPr>
          <w:color w:val="000000"/>
          <w:kern w:val="30"/>
          <w:sz w:val="28"/>
          <w:szCs w:val="28"/>
        </w:rPr>
        <w:t>а</w:t>
      </w:r>
      <w:r w:rsidR="00DC29C3" w:rsidRPr="00A5649B">
        <w:rPr>
          <w:color w:val="000000"/>
          <w:kern w:val="30"/>
          <w:sz w:val="28"/>
          <w:szCs w:val="28"/>
        </w:rPr>
        <w:t>, конкурентоспособност</w:t>
      </w:r>
      <w:r w:rsidR="00664399" w:rsidRPr="00A5649B">
        <w:rPr>
          <w:color w:val="000000"/>
          <w:kern w:val="30"/>
          <w:sz w:val="28"/>
          <w:szCs w:val="28"/>
        </w:rPr>
        <w:t>и</w:t>
      </w:r>
      <w:r w:rsidR="00DC29C3" w:rsidRPr="00A5649B">
        <w:rPr>
          <w:color w:val="000000"/>
          <w:kern w:val="30"/>
          <w:sz w:val="28"/>
          <w:szCs w:val="28"/>
        </w:rPr>
        <w:t>, динамично</w:t>
      </w:r>
      <w:r w:rsidR="00A5649B">
        <w:rPr>
          <w:color w:val="000000"/>
          <w:kern w:val="30"/>
          <w:sz w:val="28"/>
          <w:szCs w:val="28"/>
        </w:rPr>
        <w:t>го</w:t>
      </w:r>
      <w:r w:rsidR="00664399" w:rsidRPr="00A5649B">
        <w:rPr>
          <w:color w:val="000000"/>
          <w:kern w:val="30"/>
          <w:sz w:val="28"/>
          <w:szCs w:val="28"/>
        </w:rPr>
        <w:t xml:space="preserve"> </w:t>
      </w:r>
      <w:r w:rsidR="00DC29C3" w:rsidRPr="00A5649B">
        <w:rPr>
          <w:color w:val="000000"/>
          <w:kern w:val="30"/>
          <w:sz w:val="28"/>
          <w:szCs w:val="28"/>
        </w:rPr>
        <w:t>развити</w:t>
      </w:r>
      <w:r w:rsidR="00A5649B">
        <w:rPr>
          <w:color w:val="000000"/>
          <w:kern w:val="30"/>
          <w:sz w:val="28"/>
          <w:szCs w:val="28"/>
        </w:rPr>
        <w:t>я</w:t>
      </w:r>
      <w:r w:rsidR="007950EA">
        <w:rPr>
          <w:color w:val="000000"/>
          <w:kern w:val="30"/>
          <w:sz w:val="28"/>
          <w:szCs w:val="28"/>
        </w:rPr>
        <w:t xml:space="preserve"> и</w:t>
      </w:r>
      <w:r w:rsidR="00DC29C3" w:rsidRPr="00A5649B">
        <w:rPr>
          <w:color w:val="000000"/>
          <w:kern w:val="30"/>
          <w:sz w:val="28"/>
          <w:szCs w:val="28"/>
        </w:rPr>
        <w:t xml:space="preserve"> высок</w:t>
      </w:r>
      <w:r w:rsidR="00664399" w:rsidRPr="00A5649B">
        <w:rPr>
          <w:color w:val="000000"/>
          <w:kern w:val="30"/>
          <w:sz w:val="28"/>
          <w:szCs w:val="28"/>
        </w:rPr>
        <w:t>о</w:t>
      </w:r>
      <w:r w:rsidR="00A5649B">
        <w:rPr>
          <w:color w:val="000000"/>
          <w:kern w:val="30"/>
          <w:sz w:val="28"/>
          <w:szCs w:val="28"/>
        </w:rPr>
        <w:t>го</w:t>
      </w:r>
      <w:r w:rsidR="00DC29C3" w:rsidRPr="00A5649B">
        <w:rPr>
          <w:color w:val="000000"/>
          <w:kern w:val="30"/>
          <w:sz w:val="28"/>
          <w:szCs w:val="28"/>
        </w:rPr>
        <w:t xml:space="preserve"> профессионализм</w:t>
      </w:r>
      <w:r w:rsidR="00A5649B">
        <w:rPr>
          <w:color w:val="000000"/>
          <w:kern w:val="30"/>
          <w:sz w:val="28"/>
          <w:szCs w:val="28"/>
        </w:rPr>
        <w:t>а</w:t>
      </w:r>
      <w:r w:rsidR="00664399" w:rsidRPr="00A5649B">
        <w:rPr>
          <w:color w:val="000000"/>
          <w:kern w:val="30"/>
          <w:sz w:val="28"/>
          <w:szCs w:val="28"/>
        </w:rPr>
        <w:t>!</w:t>
      </w:r>
    </w:p>
    <w:p w14:paraId="445D744C" w14:textId="0F048963" w:rsidR="00D4769E" w:rsidRDefault="00D4769E" w:rsidP="008B033F">
      <w:pPr>
        <w:ind w:firstLine="709"/>
        <w:jc w:val="both"/>
        <w:rPr>
          <w:sz w:val="28"/>
          <w:szCs w:val="28"/>
        </w:rPr>
      </w:pPr>
      <w:r w:rsidRPr="008B033F">
        <w:rPr>
          <w:sz w:val="28"/>
          <w:szCs w:val="28"/>
        </w:rPr>
        <w:t xml:space="preserve">Стоимость статьи в журнале «Знак Качества» </w:t>
      </w:r>
      <w:proofErr w:type="gramStart"/>
      <w:r w:rsidRPr="008B033F">
        <w:rPr>
          <w:sz w:val="28"/>
          <w:szCs w:val="28"/>
        </w:rPr>
        <w:t>на  разворот</w:t>
      </w:r>
      <w:proofErr w:type="gramEnd"/>
      <w:r w:rsidRPr="008B033F">
        <w:rPr>
          <w:sz w:val="28"/>
          <w:szCs w:val="28"/>
        </w:rPr>
        <w:t xml:space="preserve"> А4+А4 </w:t>
      </w:r>
      <w:r w:rsidR="006044AE">
        <w:rPr>
          <w:sz w:val="28"/>
          <w:szCs w:val="28"/>
        </w:rPr>
        <w:t>2400</w:t>
      </w:r>
      <w:r w:rsidRPr="008B033F">
        <w:rPr>
          <w:sz w:val="28"/>
          <w:szCs w:val="28"/>
        </w:rPr>
        <w:t xml:space="preserve"> руб.  </w:t>
      </w:r>
    </w:p>
    <w:p w14:paraId="504356BC" w14:textId="1F96EDB9" w:rsidR="009531FB" w:rsidRPr="009531FB" w:rsidRDefault="0019235A" w:rsidP="006838F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ычная страница А</w:t>
      </w:r>
      <w:proofErr w:type="gramStart"/>
      <w:r>
        <w:rPr>
          <w:sz w:val="28"/>
          <w:szCs w:val="28"/>
        </w:rPr>
        <w:t>4  1200</w:t>
      </w:r>
      <w:proofErr w:type="gramEnd"/>
      <w:r>
        <w:rPr>
          <w:sz w:val="28"/>
          <w:szCs w:val="28"/>
        </w:rPr>
        <w:t xml:space="preserve">руб </w:t>
      </w:r>
    </w:p>
    <w:p w14:paraId="42633CF1" w14:textId="47AD4F4D" w:rsidR="006E036E" w:rsidRDefault="00DF5C05" w:rsidP="006E036E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4031048" wp14:editId="7BAA19D1">
            <wp:simplePos x="0" y="0"/>
            <wp:positionH relativeFrom="column">
              <wp:posOffset>3789045</wp:posOffset>
            </wp:positionH>
            <wp:positionV relativeFrom="paragraph">
              <wp:posOffset>83185</wp:posOffset>
            </wp:positionV>
            <wp:extent cx="956945" cy="560705"/>
            <wp:effectExtent l="0" t="0" r="0" b="0"/>
            <wp:wrapNone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B1">
        <w:rPr>
          <w:sz w:val="28"/>
          <w:szCs w:val="28"/>
        </w:rPr>
        <w:t xml:space="preserve">С уважением, </w:t>
      </w:r>
    </w:p>
    <w:p w14:paraId="7425D0CD" w14:textId="77777777" w:rsidR="000671B1" w:rsidRPr="000671B1" w:rsidRDefault="000671B1" w:rsidP="006E036E">
      <w:pPr>
        <w:ind w:firstLine="708"/>
        <w:jc w:val="both"/>
        <w:rPr>
          <w:sz w:val="12"/>
          <w:szCs w:val="12"/>
        </w:rPr>
      </w:pPr>
    </w:p>
    <w:p w14:paraId="69C82DD9" w14:textId="57DBB0CC" w:rsidR="006F0D22" w:rsidRPr="009531FB" w:rsidRDefault="00B42EEC" w:rsidP="006F0D22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 журнала «Знак </w:t>
      </w:r>
      <w:proofErr w:type="gramStart"/>
      <w:r>
        <w:rPr>
          <w:sz w:val="28"/>
          <w:szCs w:val="28"/>
        </w:rPr>
        <w:t xml:space="preserve">Качества» </w:t>
      </w:r>
      <w:r w:rsidR="000E188A" w:rsidRPr="000E188A">
        <w:rPr>
          <w:sz w:val="28"/>
          <w:szCs w:val="28"/>
        </w:rPr>
        <w:t xml:space="preserve"> </w:t>
      </w:r>
      <w:r w:rsidR="000E188A">
        <w:rPr>
          <w:sz w:val="28"/>
          <w:szCs w:val="28"/>
        </w:rPr>
        <w:t xml:space="preserve"> </w:t>
      </w:r>
      <w:proofErr w:type="gramEnd"/>
      <w:r w:rsidR="000E188A">
        <w:rPr>
          <w:sz w:val="28"/>
          <w:szCs w:val="28"/>
        </w:rPr>
        <w:t xml:space="preserve">   </w:t>
      </w:r>
      <w:r w:rsidR="006F0D22">
        <w:rPr>
          <w:sz w:val="28"/>
          <w:szCs w:val="28"/>
        </w:rPr>
        <w:t xml:space="preserve">     </w:t>
      </w:r>
      <w:r w:rsidR="00DF5C05">
        <w:rPr>
          <w:noProof/>
        </w:rPr>
        <w:drawing>
          <wp:anchor distT="0" distB="0" distL="114300" distR="114300" simplePos="0" relativeHeight="251657728" behindDoc="0" locked="0" layoutInCell="1" allowOverlap="1" wp14:anchorId="74946109" wp14:editId="25E4DC14">
            <wp:simplePos x="0" y="0"/>
            <wp:positionH relativeFrom="column">
              <wp:posOffset>4123690</wp:posOffset>
            </wp:positionH>
            <wp:positionV relativeFrom="paragraph">
              <wp:posOffset>5941060</wp:posOffset>
            </wp:positionV>
            <wp:extent cx="956945" cy="560705"/>
            <wp:effectExtent l="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22">
        <w:rPr>
          <w:sz w:val="28"/>
          <w:szCs w:val="28"/>
        </w:rPr>
        <w:t xml:space="preserve">                        </w:t>
      </w:r>
      <w:r w:rsidR="000E188A">
        <w:rPr>
          <w:sz w:val="28"/>
          <w:szCs w:val="28"/>
        </w:rPr>
        <w:t xml:space="preserve"> </w:t>
      </w:r>
      <w:r>
        <w:rPr>
          <w:sz w:val="28"/>
          <w:szCs w:val="28"/>
        </w:rPr>
        <w:t>С.В. Королёнок</w:t>
      </w:r>
    </w:p>
    <w:p w14:paraId="38D17AFC" w14:textId="57FAC2D7" w:rsidR="007B23A3" w:rsidRDefault="000E188A" w:rsidP="006F0D22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45AE64CC" w14:textId="616E1A7B" w:rsidR="007B23A3" w:rsidRPr="007B23A3" w:rsidRDefault="007B23A3" w:rsidP="006F0D22">
      <w:pPr>
        <w:ind w:firstLine="142"/>
        <w:rPr>
          <w:b/>
        </w:rPr>
      </w:pPr>
      <w:r w:rsidRPr="007B23A3">
        <w:rPr>
          <w:b/>
        </w:rPr>
        <w:t>Исполнитель</w:t>
      </w:r>
    </w:p>
    <w:p w14:paraId="7514CFD7" w14:textId="2C40A6EA" w:rsidR="0026734B" w:rsidRDefault="00867801" w:rsidP="006F0D22">
      <w:pPr>
        <w:ind w:firstLine="142"/>
        <w:rPr>
          <w:sz w:val="28"/>
          <w:szCs w:val="28"/>
        </w:rPr>
      </w:pPr>
      <w:r>
        <w:rPr>
          <w:b/>
          <w:color w:val="000000"/>
        </w:rPr>
        <w:t xml:space="preserve">Наталья </w:t>
      </w:r>
      <w:proofErr w:type="spellStart"/>
      <w:r>
        <w:rPr>
          <w:b/>
          <w:color w:val="000000"/>
        </w:rPr>
        <w:t>Глушень</w:t>
      </w:r>
      <w:proofErr w:type="spellEnd"/>
      <w:r>
        <w:rPr>
          <w:b/>
          <w:color w:val="000000"/>
        </w:rPr>
        <w:t xml:space="preserve"> 295521673</w:t>
      </w:r>
    </w:p>
    <w:sectPr w:rsidR="0026734B" w:rsidSect="000D3A7F">
      <w:headerReference w:type="default" r:id="rId11"/>
      <w:footerReference w:type="default" r:id="rId12"/>
      <w:headerReference w:type="first" r:id="rId13"/>
      <w:pgSz w:w="11906" w:h="16838"/>
      <w:pgMar w:top="851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48998" w14:textId="77777777" w:rsidR="00343267" w:rsidRDefault="00343267">
      <w:r>
        <w:separator/>
      </w:r>
    </w:p>
  </w:endnote>
  <w:endnote w:type="continuationSeparator" w:id="0">
    <w:p w14:paraId="37F77201" w14:textId="77777777" w:rsidR="00343267" w:rsidRDefault="0034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GLettericaCondensed-Bold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01A1" w14:textId="77777777" w:rsidR="00665131" w:rsidRDefault="00665131" w:rsidP="006E6D15">
    <w:pPr>
      <w:pStyle w:val="a9"/>
      <w:framePr w:wrap="auto" w:vAnchor="text" w:hAnchor="margin" w:xAlign="right" w:y="1"/>
      <w:rPr>
        <w:rStyle w:val="a6"/>
      </w:rPr>
    </w:pPr>
  </w:p>
  <w:p w14:paraId="6A896B1B" w14:textId="77777777" w:rsidR="00665131" w:rsidRDefault="00665131" w:rsidP="00433D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07B84" w14:textId="77777777" w:rsidR="00343267" w:rsidRDefault="00343267">
      <w:r>
        <w:separator/>
      </w:r>
    </w:p>
  </w:footnote>
  <w:footnote w:type="continuationSeparator" w:id="0">
    <w:p w14:paraId="10D80C21" w14:textId="77777777" w:rsidR="00343267" w:rsidRDefault="00343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CFF58" w14:textId="77777777" w:rsidR="00665131" w:rsidRDefault="00665131" w:rsidP="0079553D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2040">
      <w:rPr>
        <w:rStyle w:val="a6"/>
        <w:noProof/>
      </w:rPr>
      <w:t>2</w:t>
    </w:r>
    <w:r>
      <w:rPr>
        <w:rStyle w:val="a6"/>
      </w:rPr>
      <w:fldChar w:fldCharType="end"/>
    </w:r>
  </w:p>
  <w:p w14:paraId="385CA3BE" w14:textId="77777777" w:rsidR="00665131" w:rsidRDefault="006651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C54F6" w14:textId="77777777" w:rsidR="00C4523B" w:rsidRPr="00C4523B" w:rsidRDefault="00C4523B" w:rsidP="00C4523B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6D3"/>
    <w:multiLevelType w:val="hybridMultilevel"/>
    <w:tmpl w:val="DE3AD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EF05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02C368E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601841"/>
    <w:multiLevelType w:val="hybridMultilevel"/>
    <w:tmpl w:val="8EE0B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905387"/>
    <w:multiLevelType w:val="hybridMultilevel"/>
    <w:tmpl w:val="3C8EA762"/>
    <w:lvl w:ilvl="0" w:tplc="D1900336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3534142"/>
    <w:multiLevelType w:val="hybridMultilevel"/>
    <w:tmpl w:val="C59EB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5B4FBE"/>
    <w:multiLevelType w:val="hybridMultilevel"/>
    <w:tmpl w:val="BB7C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42268"/>
    <w:multiLevelType w:val="multilevel"/>
    <w:tmpl w:val="387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85341F"/>
    <w:multiLevelType w:val="hybridMultilevel"/>
    <w:tmpl w:val="A74EE376"/>
    <w:lvl w:ilvl="0" w:tplc="2C8A2C3E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3C4F7473"/>
    <w:multiLevelType w:val="multilevel"/>
    <w:tmpl w:val="422A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62C98"/>
    <w:multiLevelType w:val="multilevel"/>
    <w:tmpl w:val="D7D8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8B5088B"/>
    <w:multiLevelType w:val="multilevel"/>
    <w:tmpl w:val="C02A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36463B"/>
    <w:multiLevelType w:val="hybridMultilevel"/>
    <w:tmpl w:val="21ECA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2668CF"/>
    <w:multiLevelType w:val="hybridMultilevel"/>
    <w:tmpl w:val="3334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720A8"/>
    <w:multiLevelType w:val="hybridMultilevel"/>
    <w:tmpl w:val="2A7E9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984D52"/>
    <w:multiLevelType w:val="hybridMultilevel"/>
    <w:tmpl w:val="B9C66902"/>
    <w:lvl w:ilvl="0" w:tplc="6568A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B02ACB"/>
    <w:multiLevelType w:val="hybridMultilevel"/>
    <w:tmpl w:val="82B6EBE8"/>
    <w:lvl w:ilvl="0" w:tplc="FD08C97E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71B63433"/>
    <w:multiLevelType w:val="hybridMultilevel"/>
    <w:tmpl w:val="24E4A7DE"/>
    <w:lvl w:ilvl="0" w:tplc="409E7F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F6174FD"/>
    <w:multiLevelType w:val="hybridMultilevel"/>
    <w:tmpl w:val="65E0A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9"/>
  </w:num>
  <w:num w:numId="7">
    <w:abstractNumId w:val="5"/>
  </w:num>
  <w:num w:numId="8">
    <w:abstractNumId w:val="7"/>
  </w:num>
  <w:num w:numId="9">
    <w:abstractNumId w:val="16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AF"/>
    <w:rsid w:val="000006B9"/>
    <w:rsid w:val="0000251D"/>
    <w:rsid w:val="000056AA"/>
    <w:rsid w:val="000056B7"/>
    <w:rsid w:val="00005CD9"/>
    <w:rsid w:val="00006546"/>
    <w:rsid w:val="000101C5"/>
    <w:rsid w:val="000138C3"/>
    <w:rsid w:val="00014E63"/>
    <w:rsid w:val="0001535F"/>
    <w:rsid w:val="000158F2"/>
    <w:rsid w:val="00015DBB"/>
    <w:rsid w:val="00016002"/>
    <w:rsid w:val="00016346"/>
    <w:rsid w:val="000166C9"/>
    <w:rsid w:val="000178DA"/>
    <w:rsid w:val="00017980"/>
    <w:rsid w:val="00021636"/>
    <w:rsid w:val="00023110"/>
    <w:rsid w:val="00024029"/>
    <w:rsid w:val="00025E44"/>
    <w:rsid w:val="00034591"/>
    <w:rsid w:val="000347FF"/>
    <w:rsid w:val="00037CB6"/>
    <w:rsid w:val="00037D9E"/>
    <w:rsid w:val="00041790"/>
    <w:rsid w:val="0004295F"/>
    <w:rsid w:val="00046BAB"/>
    <w:rsid w:val="00046D86"/>
    <w:rsid w:val="00050D15"/>
    <w:rsid w:val="00051B59"/>
    <w:rsid w:val="00051B5A"/>
    <w:rsid w:val="000521F5"/>
    <w:rsid w:val="000523DD"/>
    <w:rsid w:val="00053762"/>
    <w:rsid w:val="0005417E"/>
    <w:rsid w:val="000545BC"/>
    <w:rsid w:val="000551D3"/>
    <w:rsid w:val="000552B3"/>
    <w:rsid w:val="00055BFE"/>
    <w:rsid w:val="000574B1"/>
    <w:rsid w:val="000579A4"/>
    <w:rsid w:val="0006019A"/>
    <w:rsid w:val="000601E3"/>
    <w:rsid w:val="00061D1A"/>
    <w:rsid w:val="000624FD"/>
    <w:rsid w:val="00064AC3"/>
    <w:rsid w:val="00064B32"/>
    <w:rsid w:val="00065D0C"/>
    <w:rsid w:val="00066303"/>
    <w:rsid w:val="0006699F"/>
    <w:rsid w:val="000671B1"/>
    <w:rsid w:val="000676E8"/>
    <w:rsid w:val="000703E9"/>
    <w:rsid w:val="000715D0"/>
    <w:rsid w:val="00071F4E"/>
    <w:rsid w:val="0007426C"/>
    <w:rsid w:val="00075E51"/>
    <w:rsid w:val="00083361"/>
    <w:rsid w:val="00085C3F"/>
    <w:rsid w:val="0009053E"/>
    <w:rsid w:val="00091682"/>
    <w:rsid w:val="00091E14"/>
    <w:rsid w:val="00093569"/>
    <w:rsid w:val="000A11C9"/>
    <w:rsid w:val="000A16C6"/>
    <w:rsid w:val="000A287E"/>
    <w:rsid w:val="000A2B82"/>
    <w:rsid w:val="000A46A1"/>
    <w:rsid w:val="000A4D55"/>
    <w:rsid w:val="000A5851"/>
    <w:rsid w:val="000A5C9C"/>
    <w:rsid w:val="000A7979"/>
    <w:rsid w:val="000A7BFB"/>
    <w:rsid w:val="000A7EE0"/>
    <w:rsid w:val="000B01EA"/>
    <w:rsid w:val="000B41AC"/>
    <w:rsid w:val="000B6B28"/>
    <w:rsid w:val="000B7890"/>
    <w:rsid w:val="000C02F5"/>
    <w:rsid w:val="000C5825"/>
    <w:rsid w:val="000D26A9"/>
    <w:rsid w:val="000D3A7F"/>
    <w:rsid w:val="000D5FED"/>
    <w:rsid w:val="000D69F8"/>
    <w:rsid w:val="000D7454"/>
    <w:rsid w:val="000E013F"/>
    <w:rsid w:val="000E1010"/>
    <w:rsid w:val="000E188A"/>
    <w:rsid w:val="000E1981"/>
    <w:rsid w:val="000E2AC3"/>
    <w:rsid w:val="000E4C35"/>
    <w:rsid w:val="000E5592"/>
    <w:rsid w:val="000E5603"/>
    <w:rsid w:val="000E5E83"/>
    <w:rsid w:val="000E7792"/>
    <w:rsid w:val="000F06C8"/>
    <w:rsid w:val="000F33FE"/>
    <w:rsid w:val="000F4F77"/>
    <w:rsid w:val="000F514A"/>
    <w:rsid w:val="000F595E"/>
    <w:rsid w:val="000F77FB"/>
    <w:rsid w:val="000F7B80"/>
    <w:rsid w:val="001023FB"/>
    <w:rsid w:val="0010246B"/>
    <w:rsid w:val="00102B80"/>
    <w:rsid w:val="00103D81"/>
    <w:rsid w:val="00111338"/>
    <w:rsid w:val="00111D39"/>
    <w:rsid w:val="001129ED"/>
    <w:rsid w:val="00116315"/>
    <w:rsid w:val="001165E5"/>
    <w:rsid w:val="001244F6"/>
    <w:rsid w:val="00124D56"/>
    <w:rsid w:val="00124F84"/>
    <w:rsid w:val="00130619"/>
    <w:rsid w:val="00132E39"/>
    <w:rsid w:val="00135240"/>
    <w:rsid w:val="00135BEA"/>
    <w:rsid w:val="00136305"/>
    <w:rsid w:val="00136A6C"/>
    <w:rsid w:val="001400A5"/>
    <w:rsid w:val="00142386"/>
    <w:rsid w:val="00142B46"/>
    <w:rsid w:val="001455C3"/>
    <w:rsid w:val="001463C6"/>
    <w:rsid w:val="00147319"/>
    <w:rsid w:val="001500FE"/>
    <w:rsid w:val="00150CDE"/>
    <w:rsid w:val="00152327"/>
    <w:rsid w:val="001546EC"/>
    <w:rsid w:val="001607D7"/>
    <w:rsid w:val="00160A50"/>
    <w:rsid w:val="00161CC7"/>
    <w:rsid w:val="00163B16"/>
    <w:rsid w:val="00165C67"/>
    <w:rsid w:val="00165FC4"/>
    <w:rsid w:val="001669AA"/>
    <w:rsid w:val="00166D3B"/>
    <w:rsid w:val="00173559"/>
    <w:rsid w:val="001735BF"/>
    <w:rsid w:val="001741C5"/>
    <w:rsid w:val="00176416"/>
    <w:rsid w:val="001840F3"/>
    <w:rsid w:val="0019052F"/>
    <w:rsid w:val="001920F7"/>
    <w:rsid w:val="0019235A"/>
    <w:rsid w:val="00192F7B"/>
    <w:rsid w:val="00196F6A"/>
    <w:rsid w:val="001A1461"/>
    <w:rsid w:val="001A4706"/>
    <w:rsid w:val="001A6D0C"/>
    <w:rsid w:val="001B02BC"/>
    <w:rsid w:val="001B0BBF"/>
    <w:rsid w:val="001B406D"/>
    <w:rsid w:val="001B44CE"/>
    <w:rsid w:val="001B5003"/>
    <w:rsid w:val="001B5302"/>
    <w:rsid w:val="001B78CE"/>
    <w:rsid w:val="001B7BF6"/>
    <w:rsid w:val="001C223F"/>
    <w:rsid w:val="001C4A8B"/>
    <w:rsid w:val="001C5E45"/>
    <w:rsid w:val="001C70BC"/>
    <w:rsid w:val="001D133B"/>
    <w:rsid w:val="001D4659"/>
    <w:rsid w:val="001D4B1A"/>
    <w:rsid w:val="001D60D0"/>
    <w:rsid w:val="001D69F1"/>
    <w:rsid w:val="001E76C5"/>
    <w:rsid w:val="001E7B59"/>
    <w:rsid w:val="001F0DA6"/>
    <w:rsid w:val="001F21B5"/>
    <w:rsid w:val="001F48C9"/>
    <w:rsid w:val="0020366F"/>
    <w:rsid w:val="002048CC"/>
    <w:rsid w:val="0021109A"/>
    <w:rsid w:val="00211527"/>
    <w:rsid w:val="002119CC"/>
    <w:rsid w:val="00212BA4"/>
    <w:rsid w:val="00213FB8"/>
    <w:rsid w:val="0021441F"/>
    <w:rsid w:val="002178B0"/>
    <w:rsid w:val="0022061D"/>
    <w:rsid w:val="00220A43"/>
    <w:rsid w:val="0022157F"/>
    <w:rsid w:val="0022169F"/>
    <w:rsid w:val="00221EA3"/>
    <w:rsid w:val="002226FD"/>
    <w:rsid w:val="00224B84"/>
    <w:rsid w:val="00225196"/>
    <w:rsid w:val="0022665A"/>
    <w:rsid w:val="00227167"/>
    <w:rsid w:val="00227BB6"/>
    <w:rsid w:val="00227FFE"/>
    <w:rsid w:val="00231BA2"/>
    <w:rsid w:val="00234C3D"/>
    <w:rsid w:val="00237011"/>
    <w:rsid w:val="00240A86"/>
    <w:rsid w:val="00241B78"/>
    <w:rsid w:val="002423B2"/>
    <w:rsid w:val="00243606"/>
    <w:rsid w:val="002438A7"/>
    <w:rsid w:val="00250DD9"/>
    <w:rsid w:val="00251540"/>
    <w:rsid w:val="00251D7F"/>
    <w:rsid w:val="00254489"/>
    <w:rsid w:val="00254AC3"/>
    <w:rsid w:val="00261AFF"/>
    <w:rsid w:val="0026371B"/>
    <w:rsid w:val="00265667"/>
    <w:rsid w:val="00265C18"/>
    <w:rsid w:val="0026734B"/>
    <w:rsid w:val="002678A7"/>
    <w:rsid w:val="00272149"/>
    <w:rsid w:val="002729D6"/>
    <w:rsid w:val="0027322D"/>
    <w:rsid w:val="002754DD"/>
    <w:rsid w:val="002763FA"/>
    <w:rsid w:val="0028023B"/>
    <w:rsid w:val="002813E1"/>
    <w:rsid w:val="0028303A"/>
    <w:rsid w:val="002834FB"/>
    <w:rsid w:val="002843D8"/>
    <w:rsid w:val="00284657"/>
    <w:rsid w:val="002851DA"/>
    <w:rsid w:val="002859D5"/>
    <w:rsid w:val="0028738B"/>
    <w:rsid w:val="002916C1"/>
    <w:rsid w:val="00296BD4"/>
    <w:rsid w:val="00297D6F"/>
    <w:rsid w:val="002A0F7F"/>
    <w:rsid w:val="002A1262"/>
    <w:rsid w:val="002A1F23"/>
    <w:rsid w:val="002A59BC"/>
    <w:rsid w:val="002B07AE"/>
    <w:rsid w:val="002B0A5F"/>
    <w:rsid w:val="002B2EDF"/>
    <w:rsid w:val="002B3274"/>
    <w:rsid w:val="002B6DE3"/>
    <w:rsid w:val="002C34EC"/>
    <w:rsid w:val="002C369F"/>
    <w:rsid w:val="002C3AD5"/>
    <w:rsid w:val="002C6712"/>
    <w:rsid w:val="002C78E9"/>
    <w:rsid w:val="002C7A51"/>
    <w:rsid w:val="002D24E3"/>
    <w:rsid w:val="002D32AB"/>
    <w:rsid w:val="002D537B"/>
    <w:rsid w:val="002D5754"/>
    <w:rsid w:val="002D596B"/>
    <w:rsid w:val="002D75BA"/>
    <w:rsid w:val="002E21AA"/>
    <w:rsid w:val="002E24B2"/>
    <w:rsid w:val="002E39D0"/>
    <w:rsid w:val="002E56AD"/>
    <w:rsid w:val="002E64C3"/>
    <w:rsid w:val="002F2D9B"/>
    <w:rsid w:val="002F3076"/>
    <w:rsid w:val="003014A6"/>
    <w:rsid w:val="0030361F"/>
    <w:rsid w:val="00304307"/>
    <w:rsid w:val="0030437A"/>
    <w:rsid w:val="003063CA"/>
    <w:rsid w:val="0030735C"/>
    <w:rsid w:val="00307921"/>
    <w:rsid w:val="00307C4B"/>
    <w:rsid w:val="00310C1F"/>
    <w:rsid w:val="00312326"/>
    <w:rsid w:val="00314758"/>
    <w:rsid w:val="0031641D"/>
    <w:rsid w:val="00320749"/>
    <w:rsid w:val="003218F6"/>
    <w:rsid w:val="003261A3"/>
    <w:rsid w:val="00326F40"/>
    <w:rsid w:val="00327164"/>
    <w:rsid w:val="00327814"/>
    <w:rsid w:val="003278B6"/>
    <w:rsid w:val="00327EB0"/>
    <w:rsid w:val="00331B4D"/>
    <w:rsid w:val="00333729"/>
    <w:rsid w:val="00335366"/>
    <w:rsid w:val="00335486"/>
    <w:rsid w:val="00336336"/>
    <w:rsid w:val="00342420"/>
    <w:rsid w:val="00342AF7"/>
    <w:rsid w:val="00342EE2"/>
    <w:rsid w:val="00343267"/>
    <w:rsid w:val="00343C20"/>
    <w:rsid w:val="003500C5"/>
    <w:rsid w:val="00350C7C"/>
    <w:rsid w:val="003533AE"/>
    <w:rsid w:val="003537D4"/>
    <w:rsid w:val="00354642"/>
    <w:rsid w:val="00354959"/>
    <w:rsid w:val="00357022"/>
    <w:rsid w:val="003605C4"/>
    <w:rsid w:val="003611B7"/>
    <w:rsid w:val="00367958"/>
    <w:rsid w:val="003735B6"/>
    <w:rsid w:val="00373658"/>
    <w:rsid w:val="00373C70"/>
    <w:rsid w:val="003742CE"/>
    <w:rsid w:val="003757A0"/>
    <w:rsid w:val="003809D7"/>
    <w:rsid w:val="0038123A"/>
    <w:rsid w:val="00381ADF"/>
    <w:rsid w:val="003823A3"/>
    <w:rsid w:val="00383393"/>
    <w:rsid w:val="003857C8"/>
    <w:rsid w:val="00386425"/>
    <w:rsid w:val="0038766D"/>
    <w:rsid w:val="003904A3"/>
    <w:rsid w:val="00390E9D"/>
    <w:rsid w:val="00394DB7"/>
    <w:rsid w:val="0039550B"/>
    <w:rsid w:val="00397B08"/>
    <w:rsid w:val="003A014C"/>
    <w:rsid w:val="003A1AC4"/>
    <w:rsid w:val="003A26D3"/>
    <w:rsid w:val="003A2D41"/>
    <w:rsid w:val="003A3593"/>
    <w:rsid w:val="003A42CB"/>
    <w:rsid w:val="003A7DA8"/>
    <w:rsid w:val="003B5190"/>
    <w:rsid w:val="003B61AD"/>
    <w:rsid w:val="003C27CE"/>
    <w:rsid w:val="003C403E"/>
    <w:rsid w:val="003C5D3B"/>
    <w:rsid w:val="003C659B"/>
    <w:rsid w:val="003C7D5D"/>
    <w:rsid w:val="003D0CD1"/>
    <w:rsid w:val="003D236C"/>
    <w:rsid w:val="003D2C14"/>
    <w:rsid w:val="003D3BD7"/>
    <w:rsid w:val="003D4926"/>
    <w:rsid w:val="003D53FC"/>
    <w:rsid w:val="003D55DC"/>
    <w:rsid w:val="003E10B0"/>
    <w:rsid w:val="003E2CC2"/>
    <w:rsid w:val="003E3665"/>
    <w:rsid w:val="003E6C50"/>
    <w:rsid w:val="003E79FC"/>
    <w:rsid w:val="003F1EAC"/>
    <w:rsid w:val="003F62BC"/>
    <w:rsid w:val="003F7A47"/>
    <w:rsid w:val="00403A47"/>
    <w:rsid w:val="00403C1B"/>
    <w:rsid w:val="004061FB"/>
    <w:rsid w:val="00407377"/>
    <w:rsid w:val="00412354"/>
    <w:rsid w:val="00412F02"/>
    <w:rsid w:val="00415F80"/>
    <w:rsid w:val="00417DDE"/>
    <w:rsid w:val="0042107B"/>
    <w:rsid w:val="004228C0"/>
    <w:rsid w:val="00425373"/>
    <w:rsid w:val="00427114"/>
    <w:rsid w:val="004307ED"/>
    <w:rsid w:val="004335F0"/>
    <w:rsid w:val="00433D44"/>
    <w:rsid w:val="00433DEB"/>
    <w:rsid w:val="00435E59"/>
    <w:rsid w:val="00436026"/>
    <w:rsid w:val="00437C55"/>
    <w:rsid w:val="00443BA2"/>
    <w:rsid w:val="0044428E"/>
    <w:rsid w:val="004501DC"/>
    <w:rsid w:val="004536A7"/>
    <w:rsid w:val="00453859"/>
    <w:rsid w:val="00453AAD"/>
    <w:rsid w:val="00454C38"/>
    <w:rsid w:val="00455626"/>
    <w:rsid w:val="00456D52"/>
    <w:rsid w:val="00457336"/>
    <w:rsid w:val="0046089D"/>
    <w:rsid w:val="00462124"/>
    <w:rsid w:val="00463208"/>
    <w:rsid w:val="0046460A"/>
    <w:rsid w:val="00470164"/>
    <w:rsid w:val="0047224E"/>
    <w:rsid w:val="00480F64"/>
    <w:rsid w:val="00481D1E"/>
    <w:rsid w:val="00483A53"/>
    <w:rsid w:val="00483D3F"/>
    <w:rsid w:val="00486A49"/>
    <w:rsid w:val="004908E5"/>
    <w:rsid w:val="00493C2E"/>
    <w:rsid w:val="0049465B"/>
    <w:rsid w:val="00495469"/>
    <w:rsid w:val="00497C96"/>
    <w:rsid w:val="004A0A20"/>
    <w:rsid w:val="004A100C"/>
    <w:rsid w:val="004A1F4C"/>
    <w:rsid w:val="004A204A"/>
    <w:rsid w:val="004A541A"/>
    <w:rsid w:val="004A5A7D"/>
    <w:rsid w:val="004A612C"/>
    <w:rsid w:val="004A75BC"/>
    <w:rsid w:val="004B0575"/>
    <w:rsid w:val="004B1D30"/>
    <w:rsid w:val="004B1D9A"/>
    <w:rsid w:val="004B345B"/>
    <w:rsid w:val="004B5C2A"/>
    <w:rsid w:val="004B6FFB"/>
    <w:rsid w:val="004B781F"/>
    <w:rsid w:val="004C1C50"/>
    <w:rsid w:val="004C481B"/>
    <w:rsid w:val="004C5550"/>
    <w:rsid w:val="004C653A"/>
    <w:rsid w:val="004D0383"/>
    <w:rsid w:val="004D145C"/>
    <w:rsid w:val="004D377B"/>
    <w:rsid w:val="004E15F0"/>
    <w:rsid w:val="004E1891"/>
    <w:rsid w:val="004E36BA"/>
    <w:rsid w:val="004E3A7C"/>
    <w:rsid w:val="004E4585"/>
    <w:rsid w:val="004F09EC"/>
    <w:rsid w:val="004F12CE"/>
    <w:rsid w:val="004F3042"/>
    <w:rsid w:val="004F5DDA"/>
    <w:rsid w:val="00504B19"/>
    <w:rsid w:val="005050AF"/>
    <w:rsid w:val="005061AD"/>
    <w:rsid w:val="005102D0"/>
    <w:rsid w:val="00510646"/>
    <w:rsid w:val="00512B2C"/>
    <w:rsid w:val="00513413"/>
    <w:rsid w:val="005139F3"/>
    <w:rsid w:val="00514DE5"/>
    <w:rsid w:val="00515259"/>
    <w:rsid w:val="005165F2"/>
    <w:rsid w:val="00521C4F"/>
    <w:rsid w:val="00521F12"/>
    <w:rsid w:val="00524A11"/>
    <w:rsid w:val="0052597A"/>
    <w:rsid w:val="00530354"/>
    <w:rsid w:val="00531407"/>
    <w:rsid w:val="00532704"/>
    <w:rsid w:val="00533D3A"/>
    <w:rsid w:val="0053532A"/>
    <w:rsid w:val="00535451"/>
    <w:rsid w:val="00535803"/>
    <w:rsid w:val="00536047"/>
    <w:rsid w:val="00540EE8"/>
    <w:rsid w:val="0054255B"/>
    <w:rsid w:val="00542939"/>
    <w:rsid w:val="0054467A"/>
    <w:rsid w:val="00544F1B"/>
    <w:rsid w:val="00545E8A"/>
    <w:rsid w:val="00553003"/>
    <w:rsid w:val="00553DAF"/>
    <w:rsid w:val="00555F4E"/>
    <w:rsid w:val="00563908"/>
    <w:rsid w:val="00564921"/>
    <w:rsid w:val="0056673E"/>
    <w:rsid w:val="00566A61"/>
    <w:rsid w:val="0057062C"/>
    <w:rsid w:val="005709C6"/>
    <w:rsid w:val="00570F1B"/>
    <w:rsid w:val="00571BF3"/>
    <w:rsid w:val="00574CF0"/>
    <w:rsid w:val="005756F8"/>
    <w:rsid w:val="00575C7A"/>
    <w:rsid w:val="00575FF8"/>
    <w:rsid w:val="005761D8"/>
    <w:rsid w:val="005805D3"/>
    <w:rsid w:val="005806E8"/>
    <w:rsid w:val="005836C7"/>
    <w:rsid w:val="005837B9"/>
    <w:rsid w:val="0058616B"/>
    <w:rsid w:val="0058680B"/>
    <w:rsid w:val="00587224"/>
    <w:rsid w:val="005948DE"/>
    <w:rsid w:val="005973B8"/>
    <w:rsid w:val="00597EB1"/>
    <w:rsid w:val="005A0654"/>
    <w:rsid w:val="005A369D"/>
    <w:rsid w:val="005A3AA5"/>
    <w:rsid w:val="005A403C"/>
    <w:rsid w:val="005A7116"/>
    <w:rsid w:val="005A7146"/>
    <w:rsid w:val="005A7623"/>
    <w:rsid w:val="005A7A18"/>
    <w:rsid w:val="005A7F8B"/>
    <w:rsid w:val="005B0C6D"/>
    <w:rsid w:val="005B2017"/>
    <w:rsid w:val="005B402E"/>
    <w:rsid w:val="005B42F9"/>
    <w:rsid w:val="005B5EB4"/>
    <w:rsid w:val="005C0C0C"/>
    <w:rsid w:val="005C0CD9"/>
    <w:rsid w:val="005C3192"/>
    <w:rsid w:val="005C465A"/>
    <w:rsid w:val="005C725A"/>
    <w:rsid w:val="005D0C96"/>
    <w:rsid w:val="005D1142"/>
    <w:rsid w:val="005D1329"/>
    <w:rsid w:val="005D3E1F"/>
    <w:rsid w:val="005E2653"/>
    <w:rsid w:val="005E3E42"/>
    <w:rsid w:val="005E6837"/>
    <w:rsid w:val="005E7B59"/>
    <w:rsid w:val="005F09E7"/>
    <w:rsid w:val="005F0A8A"/>
    <w:rsid w:val="005F0C55"/>
    <w:rsid w:val="005F1C5E"/>
    <w:rsid w:val="005F2537"/>
    <w:rsid w:val="005F364C"/>
    <w:rsid w:val="005F3822"/>
    <w:rsid w:val="005F4379"/>
    <w:rsid w:val="005F5A68"/>
    <w:rsid w:val="005F6A4E"/>
    <w:rsid w:val="00602C69"/>
    <w:rsid w:val="006044AE"/>
    <w:rsid w:val="00607338"/>
    <w:rsid w:val="00614982"/>
    <w:rsid w:val="006149BC"/>
    <w:rsid w:val="00615D82"/>
    <w:rsid w:val="00615D9F"/>
    <w:rsid w:val="00615FFF"/>
    <w:rsid w:val="00616A96"/>
    <w:rsid w:val="006171B0"/>
    <w:rsid w:val="00620C2C"/>
    <w:rsid w:val="00621C69"/>
    <w:rsid w:val="00622511"/>
    <w:rsid w:val="00623214"/>
    <w:rsid w:val="0062323E"/>
    <w:rsid w:val="006239A5"/>
    <w:rsid w:val="0062559D"/>
    <w:rsid w:val="00631DB8"/>
    <w:rsid w:val="00632B36"/>
    <w:rsid w:val="00633E8A"/>
    <w:rsid w:val="00635440"/>
    <w:rsid w:val="00635812"/>
    <w:rsid w:val="006371C1"/>
    <w:rsid w:val="00637993"/>
    <w:rsid w:val="00641210"/>
    <w:rsid w:val="00641667"/>
    <w:rsid w:val="00641FEC"/>
    <w:rsid w:val="006430BD"/>
    <w:rsid w:val="00643FDE"/>
    <w:rsid w:val="00651965"/>
    <w:rsid w:val="00651D78"/>
    <w:rsid w:val="00651DDC"/>
    <w:rsid w:val="00651F1D"/>
    <w:rsid w:val="00652F0F"/>
    <w:rsid w:val="0065396B"/>
    <w:rsid w:val="0065551E"/>
    <w:rsid w:val="006615CB"/>
    <w:rsid w:val="00661620"/>
    <w:rsid w:val="00664399"/>
    <w:rsid w:val="00665131"/>
    <w:rsid w:val="0066608C"/>
    <w:rsid w:val="00670DF7"/>
    <w:rsid w:val="00672936"/>
    <w:rsid w:val="00681850"/>
    <w:rsid w:val="006818BB"/>
    <w:rsid w:val="006824DE"/>
    <w:rsid w:val="006838F8"/>
    <w:rsid w:val="0068544C"/>
    <w:rsid w:val="00685776"/>
    <w:rsid w:val="00685919"/>
    <w:rsid w:val="0068783B"/>
    <w:rsid w:val="006912D0"/>
    <w:rsid w:val="00692699"/>
    <w:rsid w:val="00695F74"/>
    <w:rsid w:val="006A690D"/>
    <w:rsid w:val="006B2827"/>
    <w:rsid w:val="006B5434"/>
    <w:rsid w:val="006B663D"/>
    <w:rsid w:val="006B6C1F"/>
    <w:rsid w:val="006B7F84"/>
    <w:rsid w:val="006C144A"/>
    <w:rsid w:val="006C189B"/>
    <w:rsid w:val="006C3EF2"/>
    <w:rsid w:val="006D13F3"/>
    <w:rsid w:val="006D20E9"/>
    <w:rsid w:val="006D3062"/>
    <w:rsid w:val="006D49A3"/>
    <w:rsid w:val="006D643A"/>
    <w:rsid w:val="006E036E"/>
    <w:rsid w:val="006E1895"/>
    <w:rsid w:val="006E6D15"/>
    <w:rsid w:val="006E7E29"/>
    <w:rsid w:val="006F0D22"/>
    <w:rsid w:val="006F4F04"/>
    <w:rsid w:val="006F4F72"/>
    <w:rsid w:val="006F52B1"/>
    <w:rsid w:val="006F61C9"/>
    <w:rsid w:val="0070198F"/>
    <w:rsid w:val="007032F6"/>
    <w:rsid w:val="00704D67"/>
    <w:rsid w:val="00706A6D"/>
    <w:rsid w:val="00707426"/>
    <w:rsid w:val="007124A1"/>
    <w:rsid w:val="0071311D"/>
    <w:rsid w:val="007152A1"/>
    <w:rsid w:val="00715C85"/>
    <w:rsid w:val="00715F4D"/>
    <w:rsid w:val="0072402B"/>
    <w:rsid w:val="00724282"/>
    <w:rsid w:val="00724319"/>
    <w:rsid w:val="00727063"/>
    <w:rsid w:val="0072709E"/>
    <w:rsid w:val="00731D4D"/>
    <w:rsid w:val="00732D65"/>
    <w:rsid w:val="00733986"/>
    <w:rsid w:val="0074092F"/>
    <w:rsid w:val="00741D16"/>
    <w:rsid w:val="0074314B"/>
    <w:rsid w:val="00743CED"/>
    <w:rsid w:val="007466DF"/>
    <w:rsid w:val="00746CE5"/>
    <w:rsid w:val="00751AFE"/>
    <w:rsid w:val="007548D2"/>
    <w:rsid w:val="0076139D"/>
    <w:rsid w:val="00761E96"/>
    <w:rsid w:val="00762A3B"/>
    <w:rsid w:val="00763529"/>
    <w:rsid w:val="00763B5D"/>
    <w:rsid w:val="00765073"/>
    <w:rsid w:val="007659FC"/>
    <w:rsid w:val="00765B1B"/>
    <w:rsid w:val="007677ED"/>
    <w:rsid w:val="00770380"/>
    <w:rsid w:val="00770996"/>
    <w:rsid w:val="00771AEC"/>
    <w:rsid w:val="00771B8E"/>
    <w:rsid w:val="00772F83"/>
    <w:rsid w:val="00775DB2"/>
    <w:rsid w:val="00776F88"/>
    <w:rsid w:val="00777441"/>
    <w:rsid w:val="00782070"/>
    <w:rsid w:val="00783C54"/>
    <w:rsid w:val="00783EF0"/>
    <w:rsid w:val="00784051"/>
    <w:rsid w:val="007840F4"/>
    <w:rsid w:val="00784C7A"/>
    <w:rsid w:val="00790AD7"/>
    <w:rsid w:val="00790C57"/>
    <w:rsid w:val="00790E47"/>
    <w:rsid w:val="00791200"/>
    <w:rsid w:val="00791BDE"/>
    <w:rsid w:val="007920A1"/>
    <w:rsid w:val="0079253E"/>
    <w:rsid w:val="007928A1"/>
    <w:rsid w:val="0079408A"/>
    <w:rsid w:val="007950EA"/>
    <w:rsid w:val="0079553D"/>
    <w:rsid w:val="00795AF7"/>
    <w:rsid w:val="0079667A"/>
    <w:rsid w:val="007A1266"/>
    <w:rsid w:val="007A20B9"/>
    <w:rsid w:val="007A2490"/>
    <w:rsid w:val="007A28B9"/>
    <w:rsid w:val="007A3B6B"/>
    <w:rsid w:val="007A52D9"/>
    <w:rsid w:val="007A596C"/>
    <w:rsid w:val="007A7AD6"/>
    <w:rsid w:val="007B1873"/>
    <w:rsid w:val="007B23A3"/>
    <w:rsid w:val="007B553C"/>
    <w:rsid w:val="007C0035"/>
    <w:rsid w:val="007C0894"/>
    <w:rsid w:val="007C0B4D"/>
    <w:rsid w:val="007C11DE"/>
    <w:rsid w:val="007C22F6"/>
    <w:rsid w:val="007C26AE"/>
    <w:rsid w:val="007C7CAE"/>
    <w:rsid w:val="007D02AE"/>
    <w:rsid w:val="007D1978"/>
    <w:rsid w:val="007D1B73"/>
    <w:rsid w:val="007D21A6"/>
    <w:rsid w:val="007D4218"/>
    <w:rsid w:val="007D4453"/>
    <w:rsid w:val="007D4ED2"/>
    <w:rsid w:val="007D50C3"/>
    <w:rsid w:val="007D5BBA"/>
    <w:rsid w:val="007D6028"/>
    <w:rsid w:val="007D74DE"/>
    <w:rsid w:val="007E199E"/>
    <w:rsid w:val="007E3EFF"/>
    <w:rsid w:val="007E4CB4"/>
    <w:rsid w:val="007E5B9E"/>
    <w:rsid w:val="007E7EA5"/>
    <w:rsid w:val="007F0419"/>
    <w:rsid w:val="007F243A"/>
    <w:rsid w:val="007F421F"/>
    <w:rsid w:val="007F488F"/>
    <w:rsid w:val="007F65AB"/>
    <w:rsid w:val="0080078D"/>
    <w:rsid w:val="00800D33"/>
    <w:rsid w:val="00802EFE"/>
    <w:rsid w:val="008047CD"/>
    <w:rsid w:val="00806EFB"/>
    <w:rsid w:val="008079D7"/>
    <w:rsid w:val="008113D4"/>
    <w:rsid w:val="008116C0"/>
    <w:rsid w:val="00812587"/>
    <w:rsid w:val="0081274B"/>
    <w:rsid w:val="00814E56"/>
    <w:rsid w:val="0081520C"/>
    <w:rsid w:val="0081548D"/>
    <w:rsid w:val="008208BB"/>
    <w:rsid w:val="00820DDC"/>
    <w:rsid w:val="00821495"/>
    <w:rsid w:val="00823254"/>
    <w:rsid w:val="00826695"/>
    <w:rsid w:val="0082737F"/>
    <w:rsid w:val="00832733"/>
    <w:rsid w:val="00833449"/>
    <w:rsid w:val="0083361E"/>
    <w:rsid w:val="00834490"/>
    <w:rsid w:val="008402A7"/>
    <w:rsid w:val="00842157"/>
    <w:rsid w:val="008425CD"/>
    <w:rsid w:val="00843155"/>
    <w:rsid w:val="0085250C"/>
    <w:rsid w:val="00855730"/>
    <w:rsid w:val="00856279"/>
    <w:rsid w:val="0085697B"/>
    <w:rsid w:val="00857719"/>
    <w:rsid w:val="0086208F"/>
    <w:rsid w:val="008669B8"/>
    <w:rsid w:val="00866BB2"/>
    <w:rsid w:val="00867699"/>
    <w:rsid w:val="00867801"/>
    <w:rsid w:val="00870501"/>
    <w:rsid w:val="00870C42"/>
    <w:rsid w:val="00871158"/>
    <w:rsid w:val="00872276"/>
    <w:rsid w:val="008724C4"/>
    <w:rsid w:val="00872E1A"/>
    <w:rsid w:val="00873383"/>
    <w:rsid w:val="00877352"/>
    <w:rsid w:val="008802AB"/>
    <w:rsid w:val="008811FD"/>
    <w:rsid w:val="008814B1"/>
    <w:rsid w:val="00882C6C"/>
    <w:rsid w:val="00882D6B"/>
    <w:rsid w:val="00886079"/>
    <w:rsid w:val="008864CE"/>
    <w:rsid w:val="008869C8"/>
    <w:rsid w:val="00886F76"/>
    <w:rsid w:val="008913D4"/>
    <w:rsid w:val="00891D17"/>
    <w:rsid w:val="008929D9"/>
    <w:rsid w:val="00894744"/>
    <w:rsid w:val="008972F6"/>
    <w:rsid w:val="00897F0D"/>
    <w:rsid w:val="008A19B9"/>
    <w:rsid w:val="008A2E8C"/>
    <w:rsid w:val="008A3F6C"/>
    <w:rsid w:val="008A408B"/>
    <w:rsid w:val="008A5E6E"/>
    <w:rsid w:val="008A62ED"/>
    <w:rsid w:val="008A649E"/>
    <w:rsid w:val="008A7137"/>
    <w:rsid w:val="008A7ED4"/>
    <w:rsid w:val="008B033F"/>
    <w:rsid w:val="008B19E7"/>
    <w:rsid w:val="008B2D5E"/>
    <w:rsid w:val="008B4770"/>
    <w:rsid w:val="008B6611"/>
    <w:rsid w:val="008C225F"/>
    <w:rsid w:val="008C6394"/>
    <w:rsid w:val="008C7115"/>
    <w:rsid w:val="008C72FA"/>
    <w:rsid w:val="008D0D71"/>
    <w:rsid w:val="008D1EE3"/>
    <w:rsid w:val="008D36DA"/>
    <w:rsid w:val="008D54C3"/>
    <w:rsid w:val="008E2114"/>
    <w:rsid w:val="008E2551"/>
    <w:rsid w:val="008E2C52"/>
    <w:rsid w:val="008E5BF2"/>
    <w:rsid w:val="008E5C60"/>
    <w:rsid w:val="008E63F8"/>
    <w:rsid w:val="008F072C"/>
    <w:rsid w:val="008F2143"/>
    <w:rsid w:val="008F3296"/>
    <w:rsid w:val="008F46B5"/>
    <w:rsid w:val="008F7281"/>
    <w:rsid w:val="00900BF6"/>
    <w:rsid w:val="00901440"/>
    <w:rsid w:val="0090238D"/>
    <w:rsid w:val="009049E6"/>
    <w:rsid w:val="00905BEE"/>
    <w:rsid w:val="009064D8"/>
    <w:rsid w:val="00907B2D"/>
    <w:rsid w:val="00911BE5"/>
    <w:rsid w:val="00912AE6"/>
    <w:rsid w:val="00912BC1"/>
    <w:rsid w:val="00913C2D"/>
    <w:rsid w:val="00917313"/>
    <w:rsid w:val="00920796"/>
    <w:rsid w:val="009237DD"/>
    <w:rsid w:val="00926D7A"/>
    <w:rsid w:val="0093133D"/>
    <w:rsid w:val="00932BC2"/>
    <w:rsid w:val="00932EC8"/>
    <w:rsid w:val="00932ED5"/>
    <w:rsid w:val="00935DD6"/>
    <w:rsid w:val="00944CC2"/>
    <w:rsid w:val="00946EFE"/>
    <w:rsid w:val="0095087E"/>
    <w:rsid w:val="00950C66"/>
    <w:rsid w:val="009513A0"/>
    <w:rsid w:val="009515B6"/>
    <w:rsid w:val="00951A9C"/>
    <w:rsid w:val="00951CAC"/>
    <w:rsid w:val="009531FB"/>
    <w:rsid w:val="009559A3"/>
    <w:rsid w:val="00955B0E"/>
    <w:rsid w:val="0096087C"/>
    <w:rsid w:val="00961BED"/>
    <w:rsid w:val="0096420E"/>
    <w:rsid w:val="00966977"/>
    <w:rsid w:val="00967C78"/>
    <w:rsid w:val="00971DBE"/>
    <w:rsid w:val="00980236"/>
    <w:rsid w:val="009806F4"/>
    <w:rsid w:val="00980CEB"/>
    <w:rsid w:val="00983492"/>
    <w:rsid w:val="0098494E"/>
    <w:rsid w:val="009868AD"/>
    <w:rsid w:val="00987547"/>
    <w:rsid w:val="00990345"/>
    <w:rsid w:val="0099066D"/>
    <w:rsid w:val="0099149C"/>
    <w:rsid w:val="00991C0A"/>
    <w:rsid w:val="00993E0E"/>
    <w:rsid w:val="0099437A"/>
    <w:rsid w:val="009975E5"/>
    <w:rsid w:val="009A228C"/>
    <w:rsid w:val="009A32F4"/>
    <w:rsid w:val="009A74FB"/>
    <w:rsid w:val="009B0474"/>
    <w:rsid w:val="009B2E5D"/>
    <w:rsid w:val="009B69E0"/>
    <w:rsid w:val="009B7A83"/>
    <w:rsid w:val="009C0278"/>
    <w:rsid w:val="009C163A"/>
    <w:rsid w:val="009C33C9"/>
    <w:rsid w:val="009C3DB5"/>
    <w:rsid w:val="009C4780"/>
    <w:rsid w:val="009C67DB"/>
    <w:rsid w:val="009C7006"/>
    <w:rsid w:val="009C742B"/>
    <w:rsid w:val="009D288F"/>
    <w:rsid w:val="009D2AE0"/>
    <w:rsid w:val="009D3633"/>
    <w:rsid w:val="009D5C7C"/>
    <w:rsid w:val="009E01D7"/>
    <w:rsid w:val="009E2905"/>
    <w:rsid w:val="009E35AB"/>
    <w:rsid w:val="009E410D"/>
    <w:rsid w:val="009E7431"/>
    <w:rsid w:val="009F1DD9"/>
    <w:rsid w:val="009F333C"/>
    <w:rsid w:val="009F46EA"/>
    <w:rsid w:val="00A02BE5"/>
    <w:rsid w:val="00A0357A"/>
    <w:rsid w:val="00A037F1"/>
    <w:rsid w:val="00A05D43"/>
    <w:rsid w:val="00A05FA1"/>
    <w:rsid w:val="00A153D1"/>
    <w:rsid w:val="00A175E8"/>
    <w:rsid w:val="00A212AC"/>
    <w:rsid w:val="00A21561"/>
    <w:rsid w:val="00A2284D"/>
    <w:rsid w:val="00A23101"/>
    <w:rsid w:val="00A25EBC"/>
    <w:rsid w:val="00A264F2"/>
    <w:rsid w:val="00A322E4"/>
    <w:rsid w:val="00A345AF"/>
    <w:rsid w:val="00A36E38"/>
    <w:rsid w:val="00A47536"/>
    <w:rsid w:val="00A514CC"/>
    <w:rsid w:val="00A54C1F"/>
    <w:rsid w:val="00A5649B"/>
    <w:rsid w:val="00A56BB0"/>
    <w:rsid w:val="00A60791"/>
    <w:rsid w:val="00A609AB"/>
    <w:rsid w:val="00A62C9E"/>
    <w:rsid w:val="00A63768"/>
    <w:rsid w:val="00A64B81"/>
    <w:rsid w:val="00A661F2"/>
    <w:rsid w:val="00A67168"/>
    <w:rsid w:val="00A67D22"/>
    <w:rsid w:val="00A71655"/>
    <w:rsid w:val="00A73002"/>
    <w:rsid w:val="00A74765"/>
    <w:rsid w:val="00A77C49"/>
    <w:rsid w:val="00A835E3"/>
    <w:rsid w:val="00A84E8F"/>
    <w:rsid w:val="00A944C1"/>
    <w:rsid w:val="00A97B64"/>
    <w:rsid w:val="00AA2BB7"/>
    <w:rsid w:val="00AA4109"/>
    <w:rsid w:val="00AA463B"/>
    <w:rsid w:val="00AA536C"/>
    <w:rsid w:val="00AA7F0B"/>
    <w:rsid w:val="00AB04EA"/>
    <w:rsid w:val="00AB092B"/>
    <w:rsid w:val="00AB21DC"/>
    <w:rsid w:val="00AB252F"/>
    <w:rsid w:val="00AB3DCB"/>
    <w:rsid w:val="00AB7D99"/>
    <w:rsid w:val="00AC154C"/>
    <w:rsid w:val="00AC1C95"/>
    <w:rsid w:val="00AC4B53"/>
    <w:rsid w:val="00AC5345"/>
    <w:rsid w:val="00AD0E30"/>
    <w:rsid w:val="00AD11FE"/>
    <w:rsid w:val="00AD2691"/>
    <w:rsid w:val="00AD26A0"/>
    <w:rsid w:val="00AD546E"/>
    <w:rsid w:val="00AD6678"/>
    <w:rsid w:val="00AD6C26"/>
    <w:rsid w:val="00AD7172"/>
    <w:rsid w:val="00AE002B"/>
    <w:rsid w:val="00AE0B06"/>
    <w:rsid w:val="00AE0D0A"/>
    <w:rsid w:val="00AE2E9C"/>
    <w:rsid w:val="00AE3E94"/>
    <w:rsid w:val="00AE4E11"/>
    <w:rsid w:val="00AF5D94"/>
    <w:rsid w:val="00AF68C7"/>
    <w:rsid w:val="00AF6ED8"/>
    <w:rsid w:val="00AF7DC3"/>
    <w:rsid w:val="00B02064"/>
    <w:rsid w:val="00B05D9C"/>
    <w:rsid w:val="00B0628C"/>
    <w:rsid w:val="00B10C2A"/>
    <w:rsid w:val="00B11953"/>
    <w:rsid w:val="00B15EE9"/>
    <w:rsid w:val="00B23C36"/>
    <w:rsid w:val="00B31579"/>
    <w:rsid w:val="00B3372E"/>
    <w:rsid w:val="00B3406B"/>
    <w:rsid w:val="00B346E4"/>
    <w:rsid w:val="00B37CC1"/>
    <w:rsid w:val="00B41483"/>
    <w:rsid w:val="00B425E6"/>
    <w:rsid w:val="00B4261E"/>
    <w:rsid w:val="00B42EEC"/>
    <w:rsid w:val="00B43FC9"/>
    <w:rsid w:val="00B465B9"/>
    <w:rsid w:val="00B46818"/>
    <w:rsid w:val="00B47CEA"/>
    <w:rsid w:val="00B50856"/>
    <w:rsid w:val="00B52029"/>
    <w:rsid w:val="00B52FA9"/>
    <w:rsid w:val="00B54831"/>
    <w:rsid w:val="00B55040"/>
    <w:rsid w:val="00B61F52"/>
    <w:rsid w:val="00B62F67"/>
    <w:rsid w:val="00B65288"/>
    <w:rsid w:val="00B6571E"/>
    <w:rsid w:val="00B65797"/>
    <w:rsid w:val="00B66B03"/>
    <w:rsid w:val="00B703E2"/>
    <w:rsid w:val="00B71A31"/>
    <w:rsid w:val="00B71BD5"/>
    <w:rsid w:val="00B728B1"/>
    <w:rsid w:val="00B729D8"/>
    <w:rsid w:val="00B74F26"/>
    <w:rsid w:val="00B842E2"/>
    <w:rsid w:val="00B85F2A"/>
    <w:rsid w:val="00B866CA"/>
    <w:rsid w:val="00B87093"/>
    <w:rsid w:val="00B916D7"/>
    <w:rsid w:val="00B91922"/>
    <w:rsid w:val="00B9620A"/>
    <w:rsid w:val="00BA2A62"/>
    <w:rsid w:val="00BA364F"/>
    <w:rsid w:val="00BA485B"/>
    <w:rsid w:val="00BA73D6"/>
    <w:rsid w:val="00BB0172"/>
    <w:rsid w:val="00BB04DC"/>
    <w:rsid w:val="00BB0BBD"/>
    <w:rsid w:val="00BB1970"/>
    <w:rsid w:val="00BB3ECD"/>
    <w:rsid w:val="00BB4943"/>
    <w:rsid w:val="00BB5847"/>
    <w:rsid w:val="00BB58A2"/>
    <w:rsid w:val="00BB66DF"/>
    <w:rsid w:val="00BC0F10"/>
    <w:rsid w:val="00BC455C"/>
    <w:rsid w:val="00BC48A1"/>
    <w:rsid w:val="00BC4DDF"/>
    <w:rsid w:val="00BC5248"/>
    <w:rsid w:val="00BC62B3"/>
    <w:rsid w:val="00BC6A43"/>
    <w:rsid w:val="00BC7C28"/>
    <w:rsid w:val="00BD0B4B"/>
    <w:rsid w:val="00BD0E0C"/>
    <w:rsid w:val="00BD3169"/>
    <w:rsid w:val="00BD3A38"/>
    <w:rsid w:val="00BD3D1A"/>
    <w:rsid w:val="00BD4AEA"/>
    <w:rsid w:val="00BD4EB0"/>
    <w:rsid w:val="00BD60A6"/>
    <w:rsid w:val="00BE2DAC"/>
    <w:rsid w:val="00BE3075"/>
    <w:rsid w:val="00BE3DA0"/>
    <w:rsid w:val="00BE504B"/>
    <w:rsid w:val="00BE5981"/>
    <w:rsid w:val="00BE6A28"/>
    <w:rsid w:val="00BF0A01"/>
    <w:rsid w:val="00BF2071"/>
    <w:rsid w:val="00BF283E"/>
    <w:rsid w:val="00BF3C12"/>
    <w:rsid w:val="00BF73F5"/>
    <w:rsid w:val="00C01618"/>
    <w:rsid w:val="00C016C1"/>
    <w:rsid w:val="00C04F32"/>
    <w:rsid w:val="00C05093"/>
    <w:rsid w:val="00C1229D"/>
    <w:rsid w:val="00C1278A"/>
    <w:rsid w:val="00C12BA1"/>
    <w:rsid w:val="00C136E7"/>
    <w:rsid w:val="00C13907"/>
    <w:rsid w:val="00C15C84"/>
    <w:rsid w:val="00C1796D"/>
    <w:rsid w:val="00C2457D"/>
    <w:rsid w:val="00C2694C"/>
    <w:rsid w:val="00C2703A"/>
    <w:rsid w:val="00C3053F"/>
    <w:rsid w:val="00C312A3"/>
    <w:rsid w:val="00C31ECC"/>
    <w:rsid w:val="00C3218B"/>
    <w:rsid w:val="00C3241B"/>
    <w:rsid w:val="00C3415A"/>
    <w:rsid w:val="00C344AE"/>
    <w:rsid w:val="00C37C09"/>
    <w:rsid w:val="00C37D82"/>
    <w:rsid w:val="00C4098F"/>
    <w:rsid w:val="00C424CE"/>
    <w:rsid w:val="00C4523B"/>
    <w:rsid w:val="00C45E63"/>
    <w:rsid w:val="00C50262"/>
    <w:rsid w:val="00C51153"/>
    <w:rsid w:val="00C54233"/>
    <w:rsid w:val="00C54EE4"/>
    <w:rsid w:val="00C61ACE"/>
    <w:rsid w:val="00C620B6"/>
    <w:rsid w:val="00C62CC1"/>
    <w:rsid w:val="00C6310D"/>
    <w:rsid w:val="00C6447B"/>
    <w:rsid w:val="00C668FA"/>
    <w:rsid w:val="00C70D76"/>
    <w:rsid w:val="00C732A3"/>
    <w:rsid w:val="00C7576E"/>
    <w:rsid w:val="00C838B5"/>
    <w:rsid w:val="00C8598B"/>
    <w:rsid w:val="00C8654F"/>
    <w:rsid w:val="00C865D3"/>
    <w:rsid w:val="00C872A3"/>
    <w:rsid w:val="00C910B3"/>
    <w:rsid w:val="00C91497"/>
    <w:rsid w:val="00C93688"/>
    <w:rsid w:val="00C93690"/>
    <w:rsid w:val="00C9634C"/>
    <w:rsid w:val="00CA1259"/>
    <w:rsid w:val="00CA334C"/>
    <w:rsid w:val="00CA3E5A"/>
    <w:rsid w:val="00CA3E76"/>
    <w:rsid w:val="00CA511B"/>
    <w:rsid w:val="00CA670C"/>
    <w:rsid w:val="00CB09C4"/>
    <w:rsid w:val="00CB1209"/>
    <w:rsid w:val="00CB2914"/>
    <w:rsid w:val="00CB48CB"/>
    <w:rsid w:val="00CB74B0"/>
    <w:rsid w:val="00CC0CEC"/>
    <w:rsid w:val="00CC142E"/>
    <w:rsid w:val="00CC1853"/>
    <w:rsid w:val="00CC1B38"/>
    <w:rsid w:val="00CC39CB"/>
    <w:rsid w:val="00CC4EBC"/>
    <w:rsid w:val="00CC6956"/>
    <w:rsid w:val="00CD0279"/>
    <w:rsid w:val="00CD05D5"/>
    <w:rsid w:val="00CD0900"/>
    <w:rsid w:val="00CD203D"/>
    <w:rsid w:val="00CD364D"/>
    <w:rsid w:val="00CD479C"/>
    <w:rsid w:val="00CD4854"/>
    <w:rsid w:val="00CD60B1"/>
    <w:rsid w:val="00CD62AA"/>
    <w:rsid w:val="00CD647A"/>
    <w:rsid w:val="00CE1D59"/>
    <w:rsid w:val="00CE31DE"/>
    <w:rsid w:val="00CE4B85"/>
    <w:rsid w:val="00CE510F"/>
    <w:rsid w:val="00CF24A7"/>
    <w:rsid w:val="00CF35E8"/>
    <w:rsid w:val="00CF645E"/>
    <w:rsid w:val="00D00B20"/>
    <w:rsid w:val="00D02303"/>
    <w:rsid w:val="00D06A40"/>
    <w:rsid w:val="00D06C7F"/>
    <w:rsid w:val="00D0700E"/>
    <w:rsid w:val="00D07903"/>
    <w:rsid w:val="00D0795A"/>
    <w:rsid w:val="00D1206A"/>
    <w:rsid w:val="00D126AE"/>
    <w:rsid w:val="00D12821"/>
    <w:rsid w:val="00D12CFE"/>
    <w:rsid w:val="00D1491F"/>
    <w:rsid w:val="00D16734"/>
    <w:rsid w:val="00D16899"/>
    <w:rsid w:val="00D17057"/>
    <w:rsid w:val="00D20FAE"/>
    <w:rsid w:val="00D2237B"/>
    <w:rsid w:val="00D244DA"/>
    <w:rsid w:val="00D254B6"/>
    <w:rsid w:val="00D2637D"/>
    <w:rsid w:val="00D26810"/>
    <w:rsid w:val="00D26DAE"/>
    <w:rsid w:val="00D27426"/>
    <w:rsid w:val="00D274CD"/>
    <w:rsid w:val="00D33FC2"/>
    <w:rsid w:val="00D34131"/>
    <w:rsid w:val="00D348CC"/>
    <w:rsid w:val="00D34A96"/>
    <w:rsid w:val="00D3611E"/>
    <w:rsid w:val="00D36CE7"/>
    <w:rsid w:val="00D425A9"/>
    <w:rsid w:val="00D46112"/>
    <w:rsid w:val="00D4769E"/>
    <w:rsid w:val="00D50756"/>
    <w:rsid w:val="00D51AA2"/>
    <w:rsid w:val="00D52040"/>
    <w:rsid w:val="00D535F8"/>
    <w:rsid w:val="00D53C8A"/>
    <w:rsid w:val="00D55AEC"/>
    <w:rsid w:val="00D569DC"/>
    <w:rsid w:val="00D60112"/>
    <w:rsid w:val="00D607BC"/>
    <w:rsid w:val="00D609F4"/>
    <w:rsid w:val="00D62DDE"/>
    <w:rsid w:val="00D63A78"/>
    <w:rsid w:val="00D643B8"/>
    <w:rsid w:val="00D651BA"/>
    <w:rsid w:val="00D655D5"/>
    <w:rsid w:val="00D66E2B"/>
    <w:rsid w:val="00D70E55"/>
    <w:rsid w:val="00D73296"/>
    <w:rsid w:val="00D737C4"/>
    <w:rsid w:val="00D75DAC"/>
    <w:rsid w:val="00D76214"/>
    <w:rsid w:val="00D76DAE"/>
    <w:rsid w:val="00D76F31"/>
    <w:rsid w:val="00D77C7E"/>
    <w:rsid w:val="00D8048F"/>
    <w:rsid w:val="00D902AF"/>
    <w:rsid w:val="00D90B36"/>
    <w:rsid w:val="00D91D1F"/>
    <w:rsid w:val="00D93AD1"/>
    <w:rsid w:val="00D951B6"/>
    <w:rsid w:val="00D9654B"/>
    <w:rsid w:val="00D9764E"/>
    <w:rsid w:val="00DA0D50"/>
    <w:rsid w:val="00DA1D41"/>
    <w:rsid w:val="00DA40C0"/>
    <w:rsid w:val="00DA6877"/>
    <w:rsid w:val="00DB0147"/>
    <w:rsid w:val="00DB0F7E"/>
    <w:rsid w:val="00DB49E7"/>
    <w:rsid w:val="00DB4B3B"/>
    <w:rsid w:val="00DB4CDC"/>
    <w:rsid w:val="00DB6773"/>
    <w:rsid w:val="00DB76AB"/>
    <w:rsid w:val="00DC19B6"/>
    <w:rsid w:val="00DC1F75"/>
    <w:rsid w:val="00DC2840"/>
    <w:rsid w:val="00DC29C3"/>
    <w:rsid w:val="00DC4D18"/>
    <w:rsid w:val="00DC58B6"/>
    <w:rsid w:val="00DC762C"/>
    <w:rsid w:val="00DC7862"/>
    <w:rsid w:val="00DC7F5F"/>
    <w:rsid w:val="00DD1826"/>
    <w:rsid w:val="00DD3B58"/>
    <w:rsid w:val="00DD473D"/>
    <w:rsid w:val="00DD5C99"/>
    <w:rsid w:val="00DD609B"/>
    <w:rsid w:val="00DD7568"/>
    <w:rsid w:val="00DE1F41"/>
    <w:rsid w:val="00DE4C19"/>
    <w:rsid w:val="00DE7A94"/>
    <w:rsid w:val="00DE7D60"/>
    <w:rsid w:val="00DF0269"/>
    <w:rsid w:val="00DF3E50"/>
    <w:rsid w:val="00DF4307"/>
    <w:rsid w:val="00DF4701"/>
    <w:rsid w:val="00DF58EC"/>
    <w:rsid w:val="00DF5C05"/>
    <w:rsid w:val="00DF5FE9"/>
    <w:rsid w:val="00E004A5"/>
    <w:rsid w:val="00E03900"/>
    <w:rsid w:val="00E0561F"/>
    <w:rsid w:val="00E05689"/>
    <w:rsid w:val="00E07273"/>
    <w:rsid w:val="00E07762"/>
    <w:rsid w:val="00E07A27"/>
    <w:rsid w:val="00E07ABE"/>
    <w:rsid w:val="00E106F7"/>
    <w:rsid w:val="00E115DD"/>
    <w:rsid w:val="00E124A8"/>
    <w:rsid w:val="00E12D2E"/>
    <w:rsid w:val="00E16015"/>
    <w:rsid w:val="00E228DC"/>
    <w:rsid w:val="00E246E8"/>
    <w:rsid w:val="00E24768"/>
    <w:rsid w:val="00E31283"/>
    <w:rsid w:val="00E3367D"/>
    <w:rsid w:val="00E33FCF"/>
    <w:rsid w:val="00E3471C"/>
    <w:rsid w:val="00E35D1A"/>
    <w:rsid w:val="00E40FFD"/>
    <w:rsid w:val="00E43788"/>
    <w:rsid w:val="00E44C18"/>
    <w:rsid w:val="00E4681E"/>
    <w:rsid w:val="00E478FB"/>
    <w:rsid w:val="00E51072"/>
    <w:rsid w:val="00E5438F"/>
    <w:rsid w:val="00E57CB5"/>
    <w:rsid w:val="00E60A7B"/>
    <w:rsid w:val="00E63317"/>
    <w:rsid w:val="00E7040D"/>
    <w:rsid w:val="00E735C6"/>
    <w:rsid w:val="00E7537A"/>
    <w:rsid w:val="00E80B5A"/>
    <w:rsid w:val="00E8199F"/>
    <w:rsid w:val="00E82523"/>
    <w:rsid w:val="00E840AC"/>
    <w:rsid w:val="00E85FD5"/>
    <w:rsid w:val="00E91664"/>
    <w:rsid w:val="00E964EB"/>
    <w:rsid w:val="00E96811"/>
    <w:rsid w:val="00E9718C"/>
    <w:rsid w:val="00EA1001"/>
    <w:rsid w:val="00EA1271"/>
    <w:rsid w:val="00EA18A7"/>
    <w:rsid w:val="00EA2F90"/>
    <w:rsid w:val="00EA5343"/>
    <w:rsid w:val="00EA5A4F"/>
    <w:rsid w:val="00EA611E"/>
    <w:rsid w:val="00EB0250"/>
    <w:rsid w:val="00EB2BDE"/>
    <w:rsid w:val="00EB5B69"/>
    <w:rsid w:val="00EB6959"/>
    <w:rsid w:val="00EB7491"/>
    <w:rsid w:val="00EC1067"/>
    <w:rsid w:val="00EC11BF"/>
    <w:rsid w:val="00EC1B75"/>
    <w:rsid w:val="00EC3A59"/>
    <w:rsid w:val="00EC4553"/>
    <w:rsid w:val="00EC5A8B"/>
    <w:rsid w:val="00EC5BE3"/>
    <w:rsid w:val="00EC6E2D"/>
    <w:rsid w:val="00ED0914"/>
    <w:rsid w:val="00ED0F72"/>
    <w:rsid w:val="00ED16D5"/>
    <w:rsid w:val="00ED475E"/>
    <w:rsid w:val="00ED5D6A"/>
    <w:rsid w:val="00EE0E1E"/>
    <w:rsid w:val="00EE66EA"/>
    <w:rsid w:val="00EF0CC1"/>
    <w:rsid w:val="00EF2262"/>
    <w:rsid w:val="00EF5499"/>
    <w:rsid w:val="00EF5D19"/>
    <w:rsid w:val="00F00D58"/>
    <w:rsid w:val="00F03A3C"/>
    <w:rsid w:val="00F05F3D"/>
    <w:rsid w:val="00F10336"/>
    <w:rsid w:val="00F12657"/>
    <w:rsid w:val="00F127A8"/>
    <w:rsid w:val="00F13479"/>
    <w:rsid w:val="00F16160"/>
    <w:rsid w:val="00F175B4"/>
    <w:rsid w:val="00F202F8"/>
    <w:rsid w:val="00F22236"/>
    <w:rsid w:val="00F238DC"/>
    <w:rsid w:val="00F25970"/>
    <w:rsid w:val="00F26AB0"/>
    <w:rsid w:val="00F309EA"/>
    <w:rsid w:val="00F3105B"/>
    <w:rsid w:val="00F32515"/>
    <w:rsid w:val="00F33AC9"/>
    <w:rsid w:val="00F3637A"/>
    <w:rsid w:val="00F440D4"/>
    <w:rsid w:val="00F51850"/>
    <w:rsid w:val="00F51989"/>
    <w:rsid w:val="00F529F4"/>
    <w:rsid w:val="00F53144"/>
    <w:rsid w:val="00F53509"/>
    <w:rsid w:val="00F60079"/>
    <w:rsid w:val="00F60789"/>
    <w:rsid w:val="00F62197"/>
    <w:rsid w:val="00F62245"/>
    <w:rsid w:val="00F6252B"/>
    <w:rsid w:val="00F628B4"/>
    <w:rsid w:val="00F63930"/>
    <w:rsid w:val="00F63E16"/>
    <w:rsid w:val="00F64493"/>
    <w:rsid w:val="00F65443"/>
    <w:rsid w:val="00F65CA9"/>
    <w:rsid w:val="00F67C4B"/>
    <w:rsid w:val="00F72219"/>
    <w:rsid w:val="00F738A9"/>
    <w:rsid w:val="00F75847"/>
    <w:rsid w:val="00F7769E"/>
    <w:rsid w:val="00F82D5F"/>
    <w:rsid w:val="00F82FFC"/>
    <w:rsid w:val="00F84B9C"/>
    <w:rsid w:val="00F85280"/>
    <w:rsid w:val="00F87CAA"/>
    <w:rsid w:val="00F90049"/>
    <w:rsid w:val="00F914C0"/>
    <w:rsid w:val="00F91D00"/>
    <w:rsid w:val="00F92112"/>
    <w:rsid w:val="00F9301A"/>
    <w:rsid w:val="00F95176"/>
    <w:rsid w:val="00F970DE"/>
    <w:rsid w:val="00FA0D85"/>
    <w:rsid w:val="00FB0A19"/>
    <w:rsid w:val="00FB1325"/>
    <w:rsid w:val="00FB1DE7"/>
    <w:rsid w:val="00FB1F42"/>
    <w:rsid w:val="00FB3A9D"/>
    <w:rsid w:val="00FB5EE6"/>
    <w:rsid w:val="00FB5F75"/>
    <w:rsid w:val="00FB663B"/>
    <w:rsid w:val="00FB6843"/>
    <w:rsid w:val="00FB742B"/>
    <w:rsid w:val="00FB7D50"/>
    <w:rsid w:val="00FC22EA"/>
    <w:rsid w:val="00FC2818"/>
    <w:rsid w:val="00FC2963"/>
    <w:rsid w:val="00FC2A6D"/>
    <w:rsid w:val="00FC44F4"/>
    <w:rsid w:val="00FD107C"/>
    <w:rsid w:val="00FD4956"/>
    <w:rsid w:val="00FD4AFB"/>
    <w:rsid w:val="00FD635F"/>
    <w:rsid w:val="00FE11F3"/>
    <w:rsid w:val="00FE1437"/>
    <w:rsid w:val="00FF1DAC"/>
    <w:rsid w:val="00FF20C4"/>
    <w:rsid w:val="00FF2E6A"/>
    <w:rsid w:val="00FF4558"/>
    <w:rsid w:val="00FF5D50"/>
    <w:rsid w:val="00FF79C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AF839"/>
  <w15:chartTrackingRefBased/>
  <w15:docId w15:val="{897FC272-6117-479A-B120-2F63B52B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9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51">
    <w:name w:val="Заголовок 51"/>
    <w:basedOn w:val="a"/>
    <w:uiPriority w:val="99"/>
    <w:pPr>
      <w:spacing w:before="100" w:beforeAutospacing="1" w:after="100" w:afterAutospacing="1"/>
      <w:outlineLvl w:val="5"/>
    </w:pPr>
    <w:rPr>
      <w:b/>
      <w:bCs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C69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C00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39"/>
    <w:rsid w:val="007C0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rsid w:val="008E5BF2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10246B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EA18A7"/>
    <w:pPr>
      <w:spacing w:before="100" w:beforeAutospacing="1" w:after="100" w:afterAutospacing="1"/>
    </w:pPr>
  </w:style>
  <w:style w:type="paragraph" w:customStyle="1" w:styleId="ab0">
    <w:name w:val="a.b текст"/>
    <w:basedOn w:val="a"/>
    <w:link w:val="ab1"/>
    <w:rsid w:val="003A1AC4"/>
    <w:pPr>
      <w:tabs>
        <w:tab w:val="left" w:pos="1260"/>
      </w:tabs>
      <w:spacing w:before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b1">
    <w:name w:val="a.b текст Знак"/>
    <w:link w:val="ab0"/>
    <w:rsid w:val="003A1AC4"/>
    <w:rPr>
      <w:rFonts w:ascii="Arial" w:hAnsi="Arial"/>
      <w:lang w:val="x-none" w:eastAsia="x-none"/>
    </w:rPr>
  </w:style>
  <w:style w:type="character" w:styleId="af">
    <w:name w:val="Hyperlink"/>
    <w:rsid w:val="003E10B0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AB092B"/>
    <w:rPr>
      <w:color w:val="605E5C"/>
      <w:shd w:val="clear" w:color="auto" w:fill="E1DFDD"/>
    </w:rPr>
  </w:style>
  <w:style w:type="character" w:customStyle="1" w:styleId="fontstyle01">
    <w:name w:val="fontstyle01"/>
    <w:rsid w:val="003C403E"/>
    <w:rPr>
      <w:rFonts w:ascii="AGLettericaCondensed-Bold" w:hAnsi="AGLettericaCondensed-Bold" w:hint="default"/>
      <w:b/>
      <w:bCs/>
      <w:i w:val="0"/>
      <w:iCs w:val="0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C29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DD6F-8A2B-4D88-AEB8-E99FDF17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КОНКУРСА</vt:lpstr>
    </vt:vector>
  </TitlesOfParts>
  <Company>Master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КОНКУРСА</dc:title>
  <dc:subject/>
  <dc:creator>Alex</dc:creator>
  <cp:keywords/>
  <cp:lastModifiedBy>Пользователь Windows</cp:lastModifiedBy>
  <cp:revision>130</cp:revision>
  <cp:lastPrinted>2024-01-11T07:47:00Z</cp:lastPrinted>
  <dcterms:created xsi:type="dcterms:W3CDTF">2024-11-26T07:42:00Z</dcterms:created>
  <dcterms:modified xsi:type="dcterms:W3CDTF">2024-12-04T06:28:00Z</dcterms:modified>
</cp:coreProperties>
</file>